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C4" w:rsidRDefault="00824DC4" w:rsidP="00937E6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</w:pPr>
    </w:p>
    <w:p w:rsidR="00824DC4" w:rsidRPr="00824DC4" w:rsidRDefault="00824DC4" w:rsidP="00824DC4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824DC4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مشخصات اصلی دروس مندرج در برنامه :  </w:t>
      </w:r>
      <w:r w:rsidRPr="00824DC4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رشته:  ارشد علوم سیاسی                      ورودی: 1400</w:t>
      </w:r>
    </w:p>
    <w:p w:rsidR="00824DC4" w:rsidRP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Titr"/>
          <w:b/>
          <w:bCs/>
          <w:sz w:val="6"/>
          <w:szCs w:val="6"/>
          <w:rtl/>
          <w:lang w:bidi="fa-IR"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9"/>
        <w:gridCol w:w="1129"/>
        <w:gridCol w:w="2741"/>
        <w:gridCol w:w="1165"/>
        <w:gridCol w:w="706"/>
        <w:gridCol w:w="566"/>
        <w:gridCol w:w="588"/>
        <w:gridCol w:w="259"/>
        <w:gridCol w:w="2103"/>
      </w:tblGrid>
      <w:tr w:rsidR="00824DC4" w:rsidRPr="00824DC4" w:rsidTr="00EA73E7">
        <w:tc>
          <w:tcPr>
            <w:tcW w:w="7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کد قسمت نظری</w:t>
            </w:r>
          </w:p>
        </w:tc>
        <w:tc>
          <w:tcPr>
            <w:tcW w:w="11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7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ام کامل درس</w:t>
            </w:r>
          </w:p>
        </w:tc>
        <w:tc>
          <w:tcPr>
            <w:tcW w:w="11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ام استاد</w:t>
            </w:r>
          </w:p>
        </w:tc>
        <w:tc>
          <w:tcPr>
            <w:tcW w:w="127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84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21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تاریخ امتحان</w:t>
            </w:r>
          </w:p>
        </w:tc>
      </w:tr>
      <w:tr w:rsidR="00824DC4" w:rsidRPr="00824DC4" w:rsidTr="00EA73E7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7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6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4DC4" w:rsidRPr="00824DC4" w:rsidTr="00EA73E7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01105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روش تحقیق در علوم سیاسی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 ایزدی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tabs>
                <w:tab w:val="center" w:pos="742"/>
                <w:tab w:val="center" w:pos="943"/>
              </w:tabs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1/10/1400 ساعت 14</w:t>
            </w:r>
          </w:p>
        </w:tc>
      </w:tr>
      <w:tr w:rsidR="00824DC4" w:rsidRPr="00824DC4" w:rsidTr="00EA73E7">
        <w:trPr>
          <w:trHeight w:val="239"/>
        </w:trPr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30113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جامعه شناسی سیاسی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ایزدی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5/10/1400 ساعت 14</w:t>
            </w:r>
          </w:p>
        </w:tc>
      </w:tr>
      <w:tr w:rsidR="00824DC4" w:rsidRPr="00824DC4" w:rsidTr="00EA73E7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30118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مینار مسایل کشورهای جهان سوم 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تقی لو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8/10/1400 ساعت 14</w:t>
            </w:r>
          </w:p>
        </w:tc>
      </w:tr>
      <w:tr w:rsidR="00824DC4" w:rsidRPr="00824DC4" w:rsidTr="00EA73E7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30119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سمینار افکار سیاسی غرب تا نیمه اول قرن نوزدهم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نصیری حامد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3/10/1400 ساعت14</w:t>
            </w:r>
          </w:p>
        </w:tc>
      </w:tr>
      <w:tr w:rsidR="00824DC4" w:rsidRPr="00824DC4" w:rsidTr="00EA73E7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c>
          <w:tcPr>
            <w:tcW w:w="5804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1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2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824DC4" w:rsidRP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824DC4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برنامه هفتگی دانشجویان رشته ارشد علوم سیاسی    ورودی 99        نیمسال</w:t>
      </w:r>
      <w:r w:rsidRPr="00824DC4"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lang w:bidi="fa-IR"/>
        </w:rPr>
        <w:t xml:space="preserve"> </w:t>
      </w:r>
      <w:r w:rsidRPr="00824DC4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1401</w:t>
      </w:r>
      <w:r w:rsidRPr="00824DC4"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lang w:bidi="fa-IR"/>
        </w:rPr>
        <w:t xml:space="preserve">      </w:t>
      </w:r>
      <w:r w:rsidRPr="00824DC4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     </w:t>
      </w:r>
    </w:p>
    <w:tbl>
      <w:tblPr>
        <w:bidiVisual/>
        <w:tblW w:w="9498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466"/>
        <w:gridCol w:w="1388"/>
        <w:gridCol w:w="431"/>
        <w:gridCol w:w="1381"/>
        <w:gridCol w:w="431"/>
        <w:gridCol w:w="1854"/>
        <w:gridCol w:w="706"/>
        <w:gridCol w:w="1976"/>
      </w:tblGrid>
      <w:tr w:rsidR="00824DC4" w:rsidRPr="00824DC4" w:rsidTr="00824DC4">
        <w:tc>
          <w:tcPr>
            <w:tcW w:w="8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8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8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6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824DC4" w:rsidRPr="00824DC4" w:rsidTr="00824DC4">
        <w:trPr>
          <w:trHeight w:val="463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8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4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8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8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جامعه شناسی سیاسی</w:t>
            </w:r>
          </w:p>
        </w:tc>
        <w:tc>
          <w:tcPr>
            <w:tcW w:w="18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سمینار افکار سیاسی غرب تا نیمه اول قرن نوزدهم</w:t>
            </w:r>
          </w:p>
        </w:tc>
      </w:tr>
      <w:tr w:rsidR="00824DC4" w:rsidRPr="00824DC4" w:rsidTr="00824DC4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 ایزد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نصیری حامد</w:t>
            </w:r>
          </w:p>
        </w:tc>
      </w:tr>
      <w:tr w:rsidR="00824DC4" w:rsidRPr="00824DC4" w:rsidTr="00824DC4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8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روش تحقیق در علوم سیاسی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>کتر ا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 w:hint="eastAsia"/>
                <w:b/>
                <w:bCs/>
                <w:sz w:val="20"/>
                <w:szCs w:val="20"/>
                <w:rtl/>
                <w:lang w:bidi="fa-IR"/>
              </w:rPr>
              <w:t>زد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8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سمینار مسایل کشورهای جهان سوم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سمینار مسایل کشورهای جهان سوم*</w:t>
            </w:r>
          </w:p>
        </w:tc>
        <w:tc>
          <w:tcPr>
            <w:tcW w:w="26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تقی لو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تقی لو</w:t>
            </w: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24DC4" w:rsidRDefault="00824DC4" w:rsidP="00824DC4">
      <w:pPr>
        <w:bidi/>
        <w:spacing w:after="0" w:line="240" w:lineRule="auto"/>
        <w:ind w:left="360"/>
        <w:rPr>
          <w:rFonts w:ascii="Times New Roman" w:eastAsia="Times New Roman" w:hAnsi="Times New Roman" w:cs="B Titr"/>
          <w:color w:val="FF0000"/>
          <w:sz w:val="24"/>
          <w:szCs w:val="24"/>
          <w:rtl/>
          <w:lang w:bidi="fa-IR"/>
        </w:rPr>
      </w:pPr>
      <w:r w:rsidRPr="00824DC4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>*یک هفته در میان</w:t>
      </w:r>
    </w:p>
    <w:p w:rsidR="00824DC4" w:rsidRDefault="00824DC4" w:rsidP="00824DC4">
      <w:pPr>
        <w:bidi/>
        <w:spacing w:after="0" w:line="240" w:lineRule="auto"/>
        <w:ind w:left="360"/>
        <w:rPr>
          <w:rFonts w:ascii="Times New Roman" w:eastAsia="Times New Roman" w:hAnsi="Times New Roman" w:cs="B Titr"/>
          <w:color w:val="FF0000"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ind w:left="360"/>
        <w:rPr>
          <w:rFonts w:ascii="Times New Roman" w:eastAsia="Times New Roman" w:hAnsi="Times New Roman" w:cs="B Titr"/>
          <w:color w:val="FF0000"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ind w:left="360"/>
        <w:rPr>
          <w:rFonts w:ascii="Times New Roman" w:eastAsia="Times New Roman" w:hAnsi="Times New Roman" w:cs="B Titr"/>
          <w:color w:val="FF0000"/>
          <w:sz w:val="24"/>
          <w:szCs w:val="24"/>
          <w:rtl/>
          <w:lang w:bidi="fa-IR"/>
        </w:rPr>
      </w:pPr>
    </w:p>
    <w:p w:rsidR="00824DC4" w:rsidRPr="00824DC4" w:rsidRDefault="00824DC4" w:rsidP="00824DC4">
      <w:pPr>
        <w:bidi/>
        <w:spacing w:after="0" w:line="240" w:lineRule="auto"/>
        <w:ind w:left="360"/>
        <w:rPr>
          <w:rFonts w:ascii="Times New Roman" w:eastAsia="Times New Roman" w:hAnsi="Times New Roman" w:cs="B Titr"/>
          <w:color w:val="FF0000"/>
          <w:sz w:val="24"/>
          <w:szCs w:val="24"/>
          <w:rtl/>
          <w:lang w:bidi="fa-IR"/>
        </w:rPr>
      </w:pPr>
    </w:p>
    <w:p w:rsidR="00824DC4" w:rsidRPr="00824DC4" w:rsidRDefault="00824DC4" w:rsidP="00824DC4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824DC4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مشخصات اصلی دروس مندرج در برنامه :  </w:t>
      </w:r>
      <w:r w:rsidRPr="00824DC4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رشته:  ارشد علوم سیاسی                          ورودی: 99</w:t>
      </w:r>
    </w:p>
    <w:p w:rsidR="00824DC4" w:rsidRP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Titr"/>
          <w:b/>
          <w:bCs/>
          <w:sz w:val="6"/>
          <w:szCs w:val="6"/>
          <w:rtl/>
          <w:lang w:bidi="fa-IR"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6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09"/>
        <w:gridCol w:w="1276"/>
        <w:gridCol w:w="3118"/>
        <w:gridCol w:w="1276"/>
        <w:gridCol w:w="709"/>
        <w:gridCol w:w="567"/>
        <w:gridCol w:w="591"/>
        <w:gridCol w:w="113"/>
        <w:gridCol w:w="2267"/>
      </w:tblGrid>
      <w:tr w:rsidR="00824DC4" w:rsidRPr="00824DC4" w:rsidTr="00EA73E7">
        <w:tc>
          <w:tcPr>
            <w:tcW w:w="7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کد قسمت نظری</w:t>
            </w:r>
          </w:p>
        </w:tc>
        <w:tc>
          <w:tcPr>
            <w:tcW w:w="127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311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ام کامل درس</w:t>
            </w:r>
          </w:p>
        </w:tc>
        <w:tc>
          <w:tcPr>
            <w:tcW w:w="127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704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226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تاریخ امتحان</w:t>
            </w:r>
          </w:p>
        </w:tc>
      </w:tr>
      <w:tr w:rsidR="00824DC4" w:rsidRPr="00824DC4" w:rsidTr="00EA73E7">
        <w:tc>
          <w:tcPr>
            <w:tcW w:w="70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311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04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26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4DC4" w:rsidRPr="00824DC4" w:rsidTr="00EA73E7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30112</w:t>
            </w:r>
          </w:p>
        </w:tc>
        <w:tc>
          <w:tcPr>
            <w:tcW w:w="31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سمینار انقلاب اسلامی ایران</w:t>
            </w: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 ایزد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tabs>
                <w:tab w:val="center" w:pos="742"/>
              </w:tabs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3/10/1400 ساعت 30/16</w:t>
            </w:r>
          </w:p>
        </w:tc>
      </w:tr>
      <w:tr w:rsidR="00824DC4" w:rsidRPr="00824DC4" w:rsidTr="00EA73E7">
        <w:trPr>
          <w:trHeight w:val="239"/>
        </w:trPr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>9223011</w:t>
            </w: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1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سمینار جنبش های اسلامی در قرن بیستم</w:t>
            </w: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علی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tabs>
                <w:tab w:val="center" w:pos="742"/>
              </w:tabs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8/10/1400 ساعت 30/16</w:t>
            </w:r>
          </w:p>
        </w:tc>
      </w:tr>
      <w:tr w:rsidR="00824DC4" w:rsidRPr="00824DC4" w:rsidTr="00EA73E7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1111111</w:t>
            </w:r>
          </w:p>
        </w:tc>
        <w:tc>
          <w:tcPr>
            <w:tcW w:w="31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c>
          <w:tcPr>
            <w:tcW w:w="6379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0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824DC4" w:rsidRP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824DC4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برنامه هفتگی دانشجویان رشته علوم سیاسی       ورودی98     نیمسال</w:t>
      </w:r>
      <w:r w:rsidRPr="00824DC4"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lang w:bidi="fa-IR"/>
        </w:rPr>
        <w:t xml:space="preserve">  </w:t>
      </w:r>
      <w:r w:rsidRPr="00824DC4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1401</w:t>
      </w:r>
    </w:p>
    <w:tbl>
      <w:tblPr>
        <w:bidiVisual/>
        <w:tblW w:w="9498" w:type="dxa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467"/>
        <w:gridCol w:w="1391"/>
        <w:gridCol w:w="431"/>
        <w:gridCol w:w="1379"/>
        <w:gridCol w:w="431"/>
        <w:gridCol w:w="2265"/>
        <w:gridCol w:w="294"/>
        <w:gridCol w:w="1974"/>
      </w:tblGrid>
      <w:tr w:rsidR="00824DC4" w:rsidRPr="00824DC4" w:rsidTr="00824DC4">
        <w:tc>
          <w:tcPr>
            <w:tcW w:w="8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824DC4" w:rsidRPr="00824DC4" w:rsidTr="00824DC4">
        <w:trPr>
          <w:trHeight w:val="463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4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سمینار انقلاب اسلامی ایران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 ایزد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>سم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 w:hint="eastAsia"/>
                <w:b/>
                <w:bCs/>
                <w:sz w:val="20"/>
                <w:szCs w:val="20"/>
                <w:rtl/>
                <w:lang w:bidi="fa-IR"/>
              </w:rPr>
              <w:t>نار</w:t>
            </w: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جنبش ها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اسلام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در قرن ب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>سم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 w:hint="eastAsia"/>
                <w:b/>
                <w:bCs/>
                <w:sz w:val="20"/>
                <w:szCs w:val="20"/>
                <w:rtl/>
                <w:lang w:bidi="fa-IR"/>
              </w:rPr>
              <w:t>نار</w:t>
            </w: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جنبش ها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اسلام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در قرن ب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علی پور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 علی پور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24DC4" w:rsidRPr="00824DC4" w:rsidRDefault="00824DC4" w:rsidP="00824DC4">
      <w:pPr>
        <w:bidi/>
        <w:spacing w:after="0" w:line="240" w:lineRule="auto"/>
        <w:rPr>
          <w:rFonts w:ascii="Times New Roman" w:eastAsia="Times New Roman" w:hAnsi="Times New Roman" w:cs="B Titr"/>
          <w:sz w:val="8"/>
          <w:szCs w:val="8"/>
          <w:rtl/>
          <w:lang w:bidi="fa-IR"/>
        </w:rPr>
      </w:pPr>
    </w:p>
    <w:p w:rsidR="00824DC4" w:rsidRPr="00824DC4" w:rsidRDefault="00824DC4" w:rsidP="00824DC4">
      <w:pPr>
        <w:bidi/>
        <w:spacing w:after="0" w:line="240" w:lineRule="auto"/>
        <w:ind w:left="360"/>
        <w:rPr>
          <w:rFonts w:ascii="Times New Roman" w:eastAsia="Times New Roman" w:hAnsi="Times New Roman" w:cs="B Titr"/>
          <w:color w:val="FF0000"/>
          <w:sz w:val="24"/>
          <w:szCs w:val="24"/>
          <w:rtl/>
          <w:lang w:bidi="fa-IR"/>
        </w:rPr>
      </w:pPr>
      <w:r w:rsidRPr="00824DC4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>*یک هفته در میان</w:t>
      </w:r>
    </w:p>
    <w:p w:rsidR="00824DC4" w:rsidRPr="00824DC4" w:rsidRDefault="00824DC4" w:rsidP="00824DC4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p w:rsidR="00824DC4" w:rsidRPr="00824DC4" w:rsidRDefault="00824DC4" w:rsidP="00824DC4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p w:rsidR="00824DC4" w:rsidRPr="00824DC4" w:rsidRDefault="00824DC4" w:rsidP="00824DC4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p w:rsidR="00824DC4" w:rsidRPr="00824DC4" w:rsidRDefault="00824DC4" w:rsidP="00824DC4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824DC4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مشخصات اصلی دروس مندرج در برنامه :  </w:t>
      </w:r>
      <w:r w:rsidRPr="00824DC4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 xml:space="preserve"> رشته:  ارشد </w:t>
      </w:r>
      <w:r w:rsidRPr="00824DC4">
        <w:rPr>
          <w:rFonts w:ascii="Times New Roman" w:eastAsia="Times New Roman" w:hAnsi="Times New Roman" w:cs="B Titr" w:hint="cs"/>
          <w:color w:val="FF0000"/>
          <w:sz w:val="20"/>
          <w:szCs w:val="20"/>
          <w:rtl/>
          <w:lang w:bidi="fa-IR"/>
        </w:rPr>
        <w:t xml:space="preserve">اندیشه سیاسی در اسلام       </w:t>
      </w:r>
      <w:r w:rsidRPr="00824DC4">
        <w:rPr>
          <w:rFonts w:ascii="Times New Roman" w:eastAsia="Times New Roman" w:hAnsi="Times New Roman" w:cs="B Titr" w:hint="cs"/>
          <w:color w:val="FF0000"/>
          <w:sz w:val="24"/>
          <w:szCs w:val="24"/>
          <w:rtl/>
          <w:lang w:bidi="fa-IR"/>
        </w:rPr>
        <w:t>ورودی: 1400</w:t>
      </w:r>
    </w:p>
    <w:p w:rsidR="00824DC4" w:rsidRP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Titr"/>
          <w:b/>
          <w:bCs/>
          <w:sz w:val="6"/>
          <w:szCs w:val="6"/>
          <w:rtl/>
          <w:lang w:bidi="fa-IR"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77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06"/>
        <w:gridCol w:w="1266"/>
        <w:gridCol w:w="3087"/>
        <w:gridCol w:w="1549"/>
        <w:gridCol w:w="506"/>
        <w:gridCol w:w="566"/>
        <w:gridCol w:w="588"/>
        <w:gridCol w:w="259"/>
        <w:gridCol w:w="2252"/>
      </w:tblGrid>
      <w:tr w:rsidR="00824DC4" w:rsidRPr="00824DC4" w:rsidTr="00EA73E7">
        <w:tc>
          <w:tcPr>
            <w:tcW w:w="70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کد قسمت نظری</w:t>
            </w:r>
          </w:p>
        </w:tc>
        <w:tc>
          <w:tcPr>
            <w:tcW w:w="12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308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ام کامل درس</w:t>
            </w:r>
          </w:p>
        </w:tc>
        <w:tc>
          <w:tcPr>
            <w:tcW w:w="154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ام استاد</w:t>
            </w:r>
          </w:p>
        </w:tc>
        <w:tc>
          <w:tcPr>
            <w:tcW w:w="107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84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22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تاریخ امتحان</w:t>
            </w:r>
          </w:p>
        </w:tc>
      </w:tr>
      <w:tr w:rsidR="00824DC4" w:rsidRPr="00824DC4" w:rsidTr="00EA73E7">
        <w:tc>
          <w:tcPr>
            <w:tcW w:w="70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308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54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25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4DC4" w:rsidRPr="00824DC4" w:rsidTr="00EA73E7"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01124</w:t>
            </w:r>
          </w:p>
        </w:tc>
        <w:tc>
          <w:tcPr>
            <w:tcW w:w="3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شناخت اندیشه های سیاسی</w:t>
            </w: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دکتر ایزدی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tabs>
                <w:tab w:val="center" w:pos="742"/>
                <w:tab w:val="center" w:pos="943"/>
              </w:tabs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1/10/1400 ساعت 30/16</w:t>
            </w:r>
          </w:p>
        </w:tc>
      </w:tr>
      <w:tr w:rsidR="00824DC4" w:rsidRPr="00824DC4" w:rsidTr="00EA73E7">
        <w:trPr>
          <w:trHeight w:val="239"/>
        </w:trPr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01125</w:t>
            </w:r>
          </w:p>
        </w:tc>
        <w:tc>
          <w:tcPr>
            <w:tcW w:w="3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باحث نقلی اندیشه سیاسی در اسلام</w:t>
            </w: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شیاری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 xml:space="preserve">15/10/1400 ساعت </w:t>
            </w:r>
            <w:r w:rsidRPr="00824DC4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>30/16</w:t>
            </w:r>
          </w:p>
        </w:tc>
      </w:tr>
      <w:tr w:rsidR="00824DC4" w:rsidRPr="00824DC4" w:rsidTr="00EA73E7"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01126</w:t>
            </w:r>
          </w:p>
        </w:tc>
        <w:tc>
          <w:tcPr>
            <w:tcW w:w="3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باحث عقلی اندیشه سیاسی در اسلام</w:t>
            </w: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تقی لو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 xml:space="preserve">18/10/1400 ساعت </w:t>
            </w:r>
            <w:r w:rsidRPr="00824DC4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>30/16</w:t>
            </w:r>
          </w:p>
        </w:tc>
      </w:tr>
      <w:tr w:rsidR="00824DC4" w:rsidRPr="00824DC4" w:rsidTr="00EA73E7"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2201128</w:t>
            </w:r>
          </w:p>
        </w:tc>
        <w:tc>
          <w:tcPr>
            <w:tcW w:w="3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اندیشه سیاسی در اسلام (الف)</w:t>
            </w: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دکتر نصیری حامد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3/10/1400 ساعت</w:t>
            </w:r>
            <w:r w:rsidRPr="00824DC4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>30/16</w:t>
            </w:r>
          </w:p>
        </w:tc>
      </w:tr>
      <w:tr w:rsidR="00824DC4" w:rsidRPr="00824DC4" w:rsidTr="00EA73E7"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c>
          <w:tcPr>
            <w:tcW w:w="660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824DC4" w:rsidRP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824DC4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 xml:space="preserve">برنامه هفتگی دانشجویان رشته </w:t>
      </w:r>
      <w:r w:rsidRPr="00824DC4">
        <w:rPr>
          <w:rFonts w:ascii="Times New Roman" w:eastAsia="Times New Roman" w:hAnsi="Times New Roman" w:cs="B Titr" w:hint="cs"/>
          <w:color w:val="FF0000"/>
          <w:sz w:val="20"/>
          <w:szCs w:val="20"/>
          <w:rtl/>
          <w:lang w:bidi="fa-IR"/>
        </w:rPr>
        <w:t xml:space="preserve">اندیشه سیاسی در اسلام       </w:t>
      </w:r>
      <w:r w:rsidRPr="00824DC4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ورودی1400   نیمسال</w:t>
      </w:r>
      <w:r w:rsidRPr="00824DC4"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lang w:bidi="fa-IR"/>
        </w:rPr>
        <w:t xml:space="preserve">  </w:t>
      </w:r>
      <w:r w:rsidRPr="00824DC4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  <w:lang w:bidi="fa-IR"/>
        </w:rPr>
        <w:t>1401</w:t>
      </w:r>
    </w:p>
    <w:tbl>
      <w:tblPr>
        <w:bidiVisual/>
        <w:tblW w:w="9498" w:type="dxa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467"/>
        <w:gridCol w:w="1391"/>
        <w:gridCol w:w="431"/>
        <w:gridCol w:w="1379"/>
        <w:gridCol w:w="431"/>
        <w:gridCol w:w="2265"/>
        <w:gridCol w:w="294"/>
        <w:gridCol w:w="1974"/>
      </w:tblGrid>
      <w:tr w:rsidR="00824DC4" w:rsidRPr="00824DC4" w:rsidTr="00824DC4">
        <w:tc>
          <w:tcPr>
            <w:tcW w:w="8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824DC4" w:rsidRPr="00824DC4" w:rsidTr="00824DC4">
        <w:trPr>
          <w:trHeight w:val="463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4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مباحث نقلی اندیشه سیاسی در اسلام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>دکتر ش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 w:hint="eastAsia"/>
                <w:b/>
                <w:bCs/>
                <w:sz w:val="20"/>
                <w:szCs w:val="20"/>
                <w:rtl/>
                <w:lang w:bidi="fa-IR"/>
              </w:rPr>
              <w:t>ار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>مباحث عقل</w:t>
            </w: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 xml:space="preserve"> اند</w:t>
            </w: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Times New Roman" w:eastAsia="Times New Roman" w:hAnsi="Times New Roman" w:cs="B Titr" w:hint="eastAsia"/>
                <w:b/>
                <w:bCs/>
                <w:sz w:val="20"/>
                <w:szCs w:val="20"/>
                <w:rtl/>
                <w:lang w:bidi="fa-IR"/>
              </w:rPr>
              <w:t>شه</w:t>
            </w:r>
            <w:r w:rsidRPr="00824DC4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Times New Roman" w:eastAsia="Times New Roman" w:hAnsi="Times New Roman" w:cs="B Titr" w:hint="eastAsia"/>
                <w:b/>
                <w:bCs/>
                <w:sz w:val="20"/>
                <w:szCs w:val="20"/>
                <w:rtl/>
                <w:lang w:bidi="fa-IR"/>
              </w:rPr>
              <w:t>اس</w:t>
            </w: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 xml:space="preserve"> در اسلام</w:t>
            </w: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>اند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 w:hint="eastAsia"/>
                <w:b/>
                <w:bCs/>
                <w:sz w:val="20"/>
                <w:szCs w:val="20"/>
                <w:rtl/>
                <w:lang w:bidi="fa-IR"/>
              </w:rPr>
              <w:t>شه</w:t>
            </w: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 w:hint="eastAsia"/>
                <w:b/>
                <w:bCs/>
                <w:sz w:val="20"/>
                <w:szCs w:val="20"/>
                <w:rtl/>
                <w:lang w:bidi="fa-IR"/>
              </w:rPr>
              <w:t>اس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در اسلام (الف)</w:t>
            </w:r>
          </w:p>
        </w:tc>
      </w:tr>
      <w:tr w:rsidR="00824DC4" w:rsidRPr="00824DC4" w:rsidTr="00824DC4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>دکتر تق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لو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>دکتر نص</w:t>
            </w: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Times New Roman" w:eastAsia="Times New Roman" w:hAnsi="Times New Roman" w:cs="B Titr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 xml:space="preserve"> حامد</w:t>
            </w:r>
          </w:p>
        </w:tc>
      </w:tr>
      <w:tr w:rsidR="00824DC4" w:rsidRPr="00824DC4" w:rsidTr="00824DC4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>شناخت اند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 w:hint="eastAsia"/>
                <w:b/>
                <w:bCs/>
                <w:sz w:val="20"/>
                <w:szCs w:val="20"/>
                <w:rtl/>
                <w:lang w:bidi="fa-IR"/>
              </w:rPr>
              <w:t>شه</w:t>
            </w: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Arial" w:eastAsia="Times New Roman" w:hAnsi="Arial" w:cs="B Titr" w:hint="eastAsia"/>
                <w:b/>
                <w:bCs/>
                <w:sz w:val="20"/>
                <w:szCs w:val="20"/>
                <w:rtl/>
                <w:lang w:bidi="fa-IR"/>
              </w:rPr>
              <w:t>اس</w:t>
            </w:r>
            <w:r w:rsidRPr="00824DC4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824DC4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fa-I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>دکتر ا</w:t>
            </w: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24DC4">
              <w:rPr>
                <w:rFonts w:ascii="Times New Roman" w:eastAsia="Times New Roman" w:hAnsi="Times New Roman" w:cs="B Titr" w:hint="eastAsia"/>
                <w:b/>
                <w:bCs/>
                <w:sz w:val="20"/>
                <w:szCs w:val="20"/>
                <w:rtl/>
                <w:lang w:bidi="fa-IR"/>
              </w:rPr>
              <w:t>زد</w:t>
            </w: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24DC4" w:rsidRPr="00824DC4" w:rsidRDefault="00824DC4" w:rsidP="00824DC4">
      <w:pPr>
        <w:bidi/>
        <w:spacing w:after="0" w:line="240" w:lineRule="auto"/>
        <w:rPr>
          <w:rFonts w:ascii="Times New Roman" w:eastAsia="Times New Roman" w:hAnsi="Times New Roman" w:cs="B Titr"/>
          <w:sz w:val="8"/>
          <w:szCs w:val="8"/>
          <w:rtl/>
          <w:lang w:bidi="fa-IR"/>
        </w:rPr>
      </w:pPr>
    </w:p>
    <w:p w:rsidR="00824DC4" w:rsidRPr="00824DC4" w:rsidRDefault="00824DC4" w:rsidP="00824DC4">
      <w:pPr>
        <w:bidi/>
        <w:spacing w:after="0" w:line="240" w:lineRule="auto"/>
        <w:rPr>
          <w:rFonts w:ascii="Times New Roman" w:eastAsia="Times New Roman" w:hAnsi="Times New Roman" w:cs="B Titr"/>
          <w:rtl/>
          <w:lang w:bidi="fa-IR"/>
        </w:rPr>
      </w:pPr>
    </w:p>
    <w:p w:rsidR="00824DC4" w:rsidRPr="00824DC4" w:rsidRDefault="00824DC4" w:rsidP="00824DC4">
      <w:pPr>
        <w:bidi/>
        <w:spacing w:after="0" w:line="240" w:lineRule="auto"/>
        <w:rPr>
          <w:rFonts w:ascii="Times New Roman" w:eastAsia="Times New Roman" w:hAnsi="Times New Roman" w:cs="B Titr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rPr>
          <w:rFonts w:ascii="Times New Roman" w:eastAsia="Times New Roman" w:hAnsi="Times New Roman" w:cs="B Titr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rPr>
          <w:rFonts w:ascii="Times New Roman" w:eastAsia="Times New Roman" w:hAnsi="Times New Roman" w:cs="B Titr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rPr>
          <w:rFonts w:ascii="Times New Roman" w:eastAsia="Times New Roman" w:hAnsi="Times New Roman" w:cs="B Titr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rPr>
          <w:rFonts w:ascii="Times New Roman" w:eastAsia="Times New Roman" w:hAnsi="Times New Roman" w:cs="B Titr"/>
          <w:rtl/>
          <w:lang w:bidi="fa-IR"/>
        </w:rPr>
      </w:pPr>
    </w:p>
    <w:p w:rsidR="00824DC4" w:rsidRPr="00824DC4" w:rsidRDefault="00824DC4" w:rsidP="00824DC4">
      <w:pPr>
        <w:bidi/>
        <w:spacing w:after="0" w:line="240" w:lineRule="auto"/>
        <w:rPr>
          <w:rFonts w:ascii="Times New Roman" w:eastAsia="Times New Roman" w:hAnsi="Times New Roman" w:cs="B Titr"/>
          <w:rtl/>
          <w:lang w:bidi="fa-IR"/>
        </w:rPr>
      </w:pPr>
    </w:p>
    <w:p w:rsidR="00824DC4" w:rsidRPr="00824DC4" w:rsidRDefault="00824DC4" w:rsidP="00824DC4">
      <w:pPr>
        <w:bidi/>
        <w:spacing w:after="0" w:line="240" w:lineRule="auto"/>
        <w:rPr>
          <w:rFonts w:ascii="Times New Roman" w:eastAsia="Times New Roman" w:hAnsi="Times New Roman" w:cs="B Titr"/>
          <w:lang w:bidi="fa-IR"/>
        </w:rPr>
      </w:pPr>
      <w:r w:rsidRPr="00824DC4">
        <w:rPr>
          <w:rFonts w:ascii="Times New Roman" w:eastAsia="Times New Roman" w:hAnsi="Times New Roman" w:cs="B Titr" w:hint="cs"/>
          <w:rtl/>
          <w:lang w:bidi="fa-IR"/>
        </w:rPr>
        <w:t xml:space="preserve">مشخصات اصلی دروس مندرج در برنامه :  </w:t>
      </w:r>
      <w:r w:rsidRPr="00824DC4">
        <w:rPr>
          <w:rFonts w:ascii="Times New Roman" w:eastAsia="Times New Roman" w:hAnsi="Times New Roman" w:cs="B Titr" w:hint="cs"/>
          <w:color w:val="FF0000"/>
          <w:rtl/>
          <w:lang w:bidi="fa-IR"/>
        </w:rPr>
        <w:t xml:space="preserve"> رشته: ارشد  </w:t>
      </w:r>
      <w:r w:rsidRPr="00824DC4">
        <w:rPr>
          <w:rFonts w:ascii="Times New Roman" w:eastAsia="Times New Roman" w:hAnsi="Times New Roman" w:cs="B Titr" w:hint="cs"/>
          <w:color w:val="FF0000"/>
          <w:sz w:val="20"/>
          <w:szCs w:val="20"/>
          <w:rtl/>
          <w:lang w:bidi="fa-IR"/>
        </w:rPr>
        <w:t xml:space="preserve">اندیشه سیاسی در اسلام       </w:t>
      </w:r>
      <w:r w:rsidR="005A5ACE">
        <w:rPr>
          <w:rFonts w:ascii="Times New Roman" w:eastAsia="Times New Roman" w:hAnsi="Times New Roman" w:cs="B Titr" w:hint="cs"/>
          <w:color w:val="FF0000"/>
          <w:rtl/>
          <w:lang w:bidi="fa-IR"/>
        </w:rPr>
        <w:t>نیمسال 1401 برای ورودیهای 97</w:t>
      </w:r>
      <w:r w:rsidRPr="00824DC4">
        <w:rPr>
          <w:rFonts w:ascii="Times New Roman" w:eastAsia="Times New Roman" w:hAnsi="Times New Roman" w:cs="B Titr" w:hint="cs"/>
          <w:color w:val="FF0000"/>
          <w:rtl/>
          <w:lang w:bidi="fa-IR"/>
        </w:rPr>
        <w:t xml:space="preserve"> و ماقبل            </w:t>
      </w:r>
    </w:p>
    <w:p w:rsidR="00824DC4" w:rsidRPr="00824DC4" w:rsidRDefault="00824DC4" w:rsidP="00824DC4">
      <w:pPr>
        <w:bidi/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6"/>
          <w:szCs w:val="6"/>
          <w:rtl/>
          <w:lang w:bidi="fa-IR"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824DC4" w:rsidRPr="00824DC4" w:rsidTr="00EA73E7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تاریخ امتحان</w:t>
            </w:r>
          </w:p>
        </w:tc>
      </w:tr>
      <w:tr w:rsidR="00824DC4" w:rsidRPr="00824DC4" w:rsidTr="00EA73E7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4DC4" w:rsidRPr="00824DC4" w:rsidTr="00EA73E7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tabs>
                <w:tab w:val="center" w:pos="742"/>
              </w:tabs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824DC4" w:rsidRPr="00824DC4" w:rsidRDefault="00824DC4" w:rsidP="00824DC4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p w:rsidR="00824DC4" w:rsidRPr="00824DC4" w:rsidRDefault="00824DC4" w:rsidP="00824DC4">
      <w:pPr>
        <w:bidi/>
        <w:spacing w:after="0" w:line="240" w:lineRule="auto"/>
        <w:rPr>
          <w:rFonts w:ascii="Times New Roman" w:eastAsia="Times New Roman" w:hAnsi="Times New Roman" w:cs="B Titr"/>
          <w:lang w:bidi="fa-IR"/>
        </w:rPr>
      </w:pPr>
      <w:r w:rsidRPr="00824DC4">
        <w:rPr>
          <w:rFonts w:ascii="Times New Roman" w:eastAsia="Times New Roman" w:hAnsi="Times New Roman" w:cs="B Titr" w:hint="cs"/>
          <w:rtl/>
          <w:lang w:bidi="fa-IR"/>
        </w:rPr>
        <w:t xml:space="preserve">مشخصات اصلی دروس مندرج در برنامه :  </w:t>
      </w:r>
      <w:r w:rsidRPr="00824DC4">
        <w:rPr>
          <w:rFonts w:ascii="Times New Roman" w:eastAsia="Times New Roman" w:hAnsi="Times New Roman" w:cs="B Titr" w:hint="cs"/>
          <w:color w:val="FF0000"/>
          <w:rtl/>
          <w:lang w:bidi="fa-IR"/>
        </w:rPr>
        <w:t xml:space="preserve"> رشته: ارشد  علوم سیاسی       نیمسال 1401 برای ورودیهای 98 و ماقبل            </w:t>
      </w:r>
    </w:p>
    <w:p w:rsidR="00824DC4" w:rsidRPr="00824DC4" w:rsidRDefault="00824DC4" w:rsidP="00824DC4">
      <w:pPr>
        <w:bidi/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6"/>
          <w:szCs w:val="6"/>
          <w:rtl/>
          <w:lang w:bidi="fa-IR"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824DC4" w:rsidRPr="00824DC4" w:rsidTr="00EA73E7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تاریخ امتحان</w:t>
            </w:r>
          </w:p>
        </w:tc>
      </w:tr>
      <w:tr w:rsidR="00824DC4" w:rsidRPr="00824DC4" w:rsidTr="00EA73E7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24DC4" w:rsidRPr="00824DC4" w:rsidRDefault="00824DC4" w:rsidP="00824DC4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4DC4" w:rsidRPr="00824DC4" w:rsidTr="00EA73E7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tabs>
                <w:tab w:val="center" w:pos="742"/>
              </w:tabs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24DC4" w:rsidRPr="00824DC4" w:rsidRDefault="00824DC4" w:rsidP="00824DC4">
            <w:pPr>
              <w:spacing w:after="0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4DC4" w:rsidRPr="00824DC4" w:rsidTr="00EA73E7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824DC4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824DC4" w:rsidRPr="00824DC4" w:rsidRDefault="00824DC4" w:rsidP="00824DC4">
            <w:pPr>
              <w:bidi/>
              <w:spacing w:after="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824DC4" w:rsidRPr="00824DC4" w:rsidRDefault="00824DC4" w:rsidP="00824DC4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p w:rsidR="00824DC4" w:rsidRPr="00824DC4" w:rsidRDefault="00824DC4" w:rsidP="00824DC4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5A5ACE" w:rsidRDefault="005A5ACE" w:rsidP="00824DC4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5A5ACE" w:rsidRDefault="005A5ACE" w:rsidP="005A5ACE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5A5ACE" w:rsidRDefault="005A5ACE" w:rsidP="005A5ACE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946513" w:rsidRPr="00946513" w:rsidRDefault="00946513" w:rsidP="005A5ACE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شخصات اصلی دروس مندرج در برنامه :  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رشته:   علوم سیاسی کارشناسی ورودی: مهرماه </w:t>
      </w:r>
      <w:r w:rsidR="00937E64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0</w:t>
      </w:r>
    </w:p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1161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7"/>
        <w:gridCol w:w="767"/>
        <w:gridCol w:w="1136"/>
        <w:gridCol w:w="2399"/>
        <w:gridCol w:w="1844"/>
        <w:gridCol w:w="661"/>
        <w:gridCol w:w="669"/>
        <w:gridCol w:w="608"/>
        <w:gridCol w:w="2759"/>
      </w:tblGrid>
      <w:tr w:rsidR="00946513" w:rsidRPr="00946513" w:rsidTr="00622B6B">
        <w:trPr>
          <w:jc w:val="center"/>
        </w:trPr>
        <w:tc>
          <w:tcPr>
            <w:tcW w:w="767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د قسمت عملی</w:t>
            </w:r>
          </w:p>
        </w:tc>
        <w:tc>
          <w:tcPr>
            <w:tcW w:w="767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د قسمت نظری</w:t>
            </w:r>
          </w:p>
        </w:tc>
        <w:tc>
          <w:tcPr>
            <w:tcW w:w="1136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436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کامل درس</w:t>
            </w:r>
          </w:p>
        </w:tc>
        <w:tc>
          <w:tcPr>
            <w:tcW w:w="1869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228" w:type="dxa"/>
            <w:gridSpan w:val="2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08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2799" w:type="dxa"/>
            <w:vMerge w:val="restart"/>
            <w:shd w:val="clear" w:color="auto" w:fill="EEECE1"/>
          </w:tcPr>
          <w:p w:rsidR="00946513" w:rsidRDefault="00946513" w:rsidP="00622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 w:rsidR="005D0C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 ساعت امتحان</w:t>
            </w:r>
          </w:p>
          <w:p w:rsidR="00622B6B" w:rsidRPr="00622B6B" w:rsidRDefault="00622B6B" w:rsidP="00622B6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22B6B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ساعت :14</w:t>
            </w:r>
          </w:p>
        </w:tc>
      </w:tr>
      <w:tr w:rsidR="00946513" w:rsidRPr="00946513" w:rsidTr="00622B6B">
        <w:trPr>
          <w:jc w:val="center"/>
        </w:trPr>
        <w:tc>
          <w:tcPr>
            <w:tcW w:w="767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6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6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69" w:type="dxa"/>
            <w:vMerge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18" w:type="dxa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08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622B6B">
        <w:trPr>
          <w:trHeight w:val="489"/>
          <w:jc w:val="center"/>
        </w:trPr>
        <w:tc>
          <w:tcPr>
            <w:tcW w:w="767" w:type="dxa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946513" w:rsidRPr="00946513" w:rsidRDefault="00803821" w:rsidP="00937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3</w:t>
            </w:r>
          </w:p>
        </w:tc>
        <w:tc>
          <w:tcPr>
            <w:tcW w:w="2436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جامعه شناسی</w:t>
            </w:r>
          </w:p>
        </w:tc>
        <w:tc>
          <w:tcPr>
            <w:tcW w:w="1869" w:type="dxa"/>
            <w:shd w:val="clear" w:color="auto" w:fill="auto"/>
          </w:tcPr>
          <w:p w:rsidR="00946513" w:rsidRPr="00946513" w:rsidRDefault="005A5ACE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آقای</w:t>
            </w:r>
            <w:r w:rsidR="00946513"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طایی سعیدی</w:t>
            </w:r>
          </w:p>
        </w:tc>
        <w:tc>
          <w:tcPr>
            <w:tcW w:w="610" w:type="dxa"/>
            <w:shd w:val="clear" w:color="auto" w:fill="auto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799" w:type="dxa"/>
          </w:tcPr>
          <w:p w:rsidR="00946513" w:rsidRPr="00946513" w:rsidRDefault="00622B6B" w:rsidP="00CE32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/10/1400</w:t>
            </w:r>
          </w:p>
        </w:tc>
      </w:tr>
      <w:tr w:rsidR="00622B6B" w:rsidRPr="00946513" w:rsidTr="00622B6B">
        <w:trPr>
          <w:jc w:val="center"/>
        </w:trPr>
        <w:tc>
          <w:tcPr>
            <w:tcW w:w="767" w:type="dxa"/>
          </w:tcPr>
          <w:p w:rsidR="00622B6B" w:rsidRPr="00946513" w:rsidRDefault="00622B6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622B6B" w:rsidRPr="00946513" w:rsidRDefault="00803821" w:rsidP="00937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622B6B" w:rsidRPr="00946513" w:rsidRDefault="00622B6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6</w:t>
            </w:r>
          </w:p>
        </w:tc>
        <w:tc>
          <w:tcPr>
            <w:tcW w:w="2436" w:type="dxa"/>
            <w:shd w:val="clear" w:color="auto" w:fill="auto"/>
          </w:tcPr>
          <w:p w:rsidR="00622B6B" w:rsidRPr="00946513" w:rsidRDefault="00622B6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و اصول مدیریت</w:t>
            </w:r>
          </w:p>
        </w:tc>
        <w:tc>
          <w:tcPr>
            <w:tcW w:w="1869" w:type="dxa"/>
            <w:shd w:val="clear" w:color="auto" w:fill="auto"/>
          </w:tcPr>
          <w:p w:rsidR="00622B6B" w:rsidRPr="00946513" w:rsidRDefault="00622B6B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رحیمی اقدم</w:t>
            </w:r>
          </w:p>
        </w:tc>
        <w:tc>
          <w:tcPr>
            <w:tcW w:w="610" w:type="dxa"/>
            <w:shd w:val="clear" w:color="auto" w:fill="auto"/>
          </w:tcPr>
          <w:p w:rsidR="00622B6B" w:rsidRPr="00946513" w:rsidRDefault="00622B6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622B6B" w:rsidRPr="00946513" w:rsidRDefault="00622B6B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622B6B" w:rsidRPr="00946513" w:rsidRDefault="00622B6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799" w:type="dxa"/>
          </w:tcPr>
          <w:p w:rsidR="00622B6B" w:rsidRPr="00946513" w:rsidRDefault="00622B6B" w:rsidP="00CE32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E45C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/10/1400</w:t>
            </w:r>
          </w:p>
        </w:tc>
      </w:tr>
      <w:tr w:rsidR="00622B6B" w:rsidRPr="00946513" w:rsidTr="00622B6B">
        <w:trPr>
          <w:jc w:val="center"/>
        </w:trPr>
        <w:tc>
          <w:tcPr>
            <w:tcW w:w="767" w:type="dxa"/>
          </w:tcPr>
          <w:p w:rsidR="00622B6B" w:rsidRPr="00946513" w:rsidRDefault="00622B6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622B6B" w:rsidRPr="00946513" w:rsidRDefault="00803821" w:rsidP="00937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6" w:type="dxa"/>
          </w:tcPr>
          <w:p w:rsidR="00622B6B" w:rsidRPr="00946513" w:rsidRDefault="00622B6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12</w:t>
            </w:r>
          </w:p>
        </w:tc>
        <w:tc>
          <w:tcPr>
            <w:tcW w:w="2436" w:type="dxa"/>
          </w:tcPr>
          <w:p w:rsidR="00622B6B" w:rsidRPr="00946513" w:rsidRDefault="00622B6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است و حکمرانی در قران و نهج البلاغه</w:t>
            </w:r>
          </w:p>
        </w:tc>
        <w:tc>
          <w:tcPr>
            <w:tcW w:w="1869" w:type="dxa"/>
          </w:tcPr>
          <w:p w:rsidR="00622B6B" w:rsidRPr="00946513" w:rsidRDefault="00622B6B" w:rsidP="00A34F5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صیری حامد</w:t>
            </w:r>
          </w:p>
        </w:tc>
        <w:tc>
          <w:tcPr>
            <w:tcW w:w="610" w:type="dxa"/>
          </w:tcPr>
          <w:p w:rsidR="00622B6B" w:rsidRPr="00946513" w:rsidRDefault="00622B6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622B6B" w:rsidRPr="00946513" w:rsidRDefault="00622B6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</w:tcPr>
          <w:p w:rsidR="00622B6B" w:rsidRPr="00946513" w:rsidRDefault="00622B6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799" w:type="dxa"/>
          </w:tcPr>
          <w:p w:rsidR="00622B6B" w:rsidRPr="00946513" w:rsidRDefault="00E45C0B" w:rsidP="00CE32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622B6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/10/1400</w:t>
            </w:r>
          </w:p>
        </w:tc>
      </w:tr>
      <w:tr w:rsidR="00E45C0B" w:rsidRPr="00946513" w:rsidTr="00622B6B">
        <w:trPr>
          <w:jc w:val="center"/>
        </w:trPr>
        <w:tc>
          <w:tcPr>
            <w:tcW w:w="767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E45C0B" w:rsidRPr="00946513" w:rsidRDefault="00803821" w:rsidP="00937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6" w:type="dxa"/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5</w:t>
            </w:r>
          </w:p>
        </w:tc>
        <w:tc>
          <w:tcPr>
            <w:tcW w:w="2436" w:type="dxa"/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اقتصادی سیاست</w:t>
            </w:r>
          </w:p>
        </w:tc>
        <w:tc>
          <w:tcPr>
            <w:tcW w:w="1869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متفکر آزاد</w:t>
            </w:r>
          </w:p>
        </w:tc>
        <w:tc>
          <w:tcPr>
            <w:tcW w:w="610" w:type="dxa"/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tcBorders>
              <w:bottom w:val="threeDEmboss" w:sz="12" w:space="0" w:color="auto"/>
            </w:tcBorders>
          </w:tcPr>
          <w:p w:rsidR="00E45C0B" w:rsidRPr="00946513" w:rsidRDefault="00E45C0B" w:rsidP="00CE32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/10/1400</w:t>
            </w:r>
          </w:p>
        </w:tc>
      </w:tr>
      <w:tr w:rsidR="00E45C0B" w:rsidRPr="00946513" w:rsidTr="00622B6B">
        <w:trPr>
          <w:jc w:val="center"/>
        </w:trPr>
        <w:tc>
          <w:tcPr>
            <w:tcW w:w="767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E45C0B" w:rsidRPr="00946513" w:rsidRDefault="00803821" w:rsidP="00937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6" w:type="dxa"/>
          </w:tcPr>
          <w:p w:rsidR="00E45C0B" w:rsidRPr="00946513" w:rsidRDefault="001333B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91</w:t>
            </w:r>
          </w:p>
        </w:tc>
        <w:tc>
          <w:tcPr>
            <w:tcW w:w="2436" w:type="dxa"/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قدمه علم حقوق</w:t>
            </w:r>
          </w:p>
        </w:tc>
        <w:tc>
          <w:tcPr>
            <w:tcW w:w="1869" w:type="dxa"/>
          </w:tcPr>
          <w:p w:rsidR="00E45C0B" w:rsidRPr="00946513" w:rsidRDefault="005A5ACE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قای</w:t>
            </w:r>
            <w:r w:rsidR="00E45C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یخ زاده</w:t>
            </w:r>
          </w:p>
        </w:tc>
        <w:tc>
          <w:tcPr>
            <w:tcW w:w="610" w:type="dxa"/>
          </w:tcPr>
          <w:p w:rsidR="00E45C0B" w:rsidRPr="00946513" w:rsidRDefault="001333B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tcBorders>
              <w:bottom w:val="threeDEmboss" w:sz="12" w:space="0" w:color="auto"/>
            </w:tcBorders>
          </w:tcPr>
          <w:p w:rsidR="00E45C0B" w:rsidRPr="00946513" w:rsidRDefault="00E45C0B" w:rsidP="00CE32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9/10/1400</w:t>
            </w:r>
          </w:p>
        </w:tc>
      </w:tr>
      <w:tr w:rsidR="00E45C0B" w:rsidRPr="00946513" w:rsidTr="00622B6B">
        <w:trPr>
          <w:jc w:val="center"/>
        </w:trPr>
        <w:tc>
          <w:tcPr>
            <w:tcW w:w="767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E45C0B" w:rsidRPr="00946513" w:rsidRDefault="00803821" w:rsidP="00937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6" w:type="dxa"/>
          </w:tcPr>
          <w:p w:rsidR="00E45C0B" w:rsidRPr="00946513" w:rsidRDefault="00352F35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8</w:t>
            </w:r>
          </w:p>
        </w:tc>
        <w:tc>
          <w:tcPr>
            <w:tcW w:w="2436" w:type="dxa"/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لیات حقوق اساسی</w:t>
            </w:r>
          </w:p>
        </w:tc>
        <w:tc>
          <w:tcPr>
            <w:tcW w:w="1869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مظهری</w:t>
            </w:r>
          </w:p>
        </w:tc>
        <w:tc>
          <w:tcPr>
            <w:tcW w:w="610" w:type="dxa"/>
          </w:tcPr>
          <w:p w:rsidR="00E45C0B" w:rsidRPr="00946513" w:rsidRDefault="005A5AC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tcBorders>
              <w:bottom w:val="threeDEmboss" w:sz="12" w:space="0" w:color="auto"/>
            </w:tcBorders>
          </w:tcPr>
          <w:p w:rsidR="00E45C0B" w:rsidRPr="00946513" w:rsidRDefault="00E45C0B" w:rsidP="00CE32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/10/1400</w:t>
            </w:r>
          </w:p>
        </w:tc>
      </w:tr>
      <w:tr w:rsidR="00E45C0B" w:rsidRPr="00946513" w:rsidTr="00622B6B">
        <w:trPr>
          <w:jc w:val="center"/>
        </w:trPr>
        <w:tc>
          <w:tcPr>
            <w:tcW w:w="767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E45C0B" w:rsidRPr="00946513" w:rsidRDefault="00937E64" w:rsidP="00937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6" w:type="dxa"/>
          </w:tcPr>
          <w:p w:rsidR="00E45C0B" w:rsidRPr="00946513" w:rsidRDefault="00352F35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01</w:t>
            </w:r>
          </w:p>
        </w:tc>
        <w:tc>
          <w:tcPr>
            <w:tcW w:w="2436" w:type="dxa"/>
          </w:tcPr>
          <w:p w:rsidR="00E45C0B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علم سیاست</w:t>
            </w:r>
          </w:p>
        </w:tc>
        <w:tc>
          <w:tcPr>
            <w:tcW w:w="1869" w:type="dxa"/>
          </w:tcPr>
          <w:p w:rsidR="00E45C0B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610" w:type="dxa"/>
          </w:tcPr>
          <w:p w:rsidR="00E45C0B" w:rsidRPr="00946513" w:rsidRDefault="00352F35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tcBorders>
              <w:bottom w:val="threeDEmboss" w:sz="12" w:space="0" w:color="auto"/>
            </w:tcBorders>
          </w:tcPr>
          <w:p w:rsidR="00E45C0B" w:rsidRPr="00946513" w:rsidRDefault="00E45C0B" w:rsidP="00CE32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2/10/1400</w:t>
            </w:r>
          </w:p>
        </w:tc>
      </w:tr>
      <w:tr w:rsidR="00E45C0B" w:rsidRPr="00946513" w:rsidTr="00622B6B">
        <w:trPr>
          <w:jc w:val="center"/>
        </w:trPr>
        <w:tc>
          <w:tcPr>
            <w:tcW w:w="767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6" w:type="dxa"/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8888248</w:t>
            </w:r>
          </w:p>
        </w:tc>
        <w:tc>
          <w:tcPr>
            <w:tcW w:w="2436" w:type="dxa"/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زبان فارسی عمومی</w:t>
            </w:r>
          </w:p>
        </w:tc>
        <w:tc>
          <w:tcPr>
            <w:tcW w:w="1869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گروه ادبیات فارسی</w:t>
            </w:r>
          </w:p>
        </w:tc>
        <w:tc>
          <w:tcPr>
            <w:tcW w:w="610" w:type="dxa"/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18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799" w:type="dxa"/>
            <w:tcBorders>
              <w:bottom w:val="threeDEmboss" w:sz="12" w:space="0" w:color="auto"/>
            </w:tcBorders>
          </w:tcPr>
          <w:p w:rsidR="00E45C0B" w:rsidRPr="00946513" w:rsidRDefault="00E45C0B" w:rsidP="00CE32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رابر برنامه اعلامی گروه زبان فارسی</w:t>
            </w:r>
          </w:p>
        </w:tc>
      </w:tr>
      <w:tr w:rsidR="00E45C0B" w:rsidRPr="00946513" w:rsidTr="00622B6B">
        <w:trPr>
          <w:jc w:val="center"/>
        </w:trPr>
        <w:tc>
          <w:tcPr>
            <w:tcW w:w="767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6" w:type="dxa"/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6" w:type="dxa"/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 درس از گروه معارف</w:t>
            </w:r>
          </w:p>
        </w:tc>
        <w:tc>
          <w:tcPr>
            <w:tcW w:w="1869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گروه معارف اسلامی</w:t>
            </w:r>
          </w:p>
        </w:tc>
        <w:tc>
          <w:tcPr>
            <w:tcW w:w="610" w:type="dxa"/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799" w:type="dxa"/>
            <w:tcBorders>
              <w:bottom w:val="threeDEmboss" w:sz="12" w:space="0" w:color="auto"/>
            </w:tcBorders>
          </w:tcPr>
          <w:p w:rsidR="00E45C0B" w:rsidRPr="00946513" w:rsidRDefault="00E45C0B" w:rsidP="00CE32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رابر برنامه اعلامی دانشکده معارف</w:t>
            </w:r>
          </w:p>
        </w:tc>
      </w:tr>
      <w:tr w:rsidR="00E45C0B" w:rsidRPr="00946513" w:rsidTr="00622B6B">
        <w:trPr>
          <w:jc w:val="center"/>
        </w:trPr>
        <w:tc>
          <w:tcPr>
            <w:tcW w:w="5106" w:type="dxa"/>
            <w:gridSpan w:val="4"/>
            <w:shd w:val="clear" w:color="auto" w:fill="EEECE1"/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869" w:type="dxa"/>
            <w:shd w:val="clear" w:color="auto" w:fill="EEECE1"/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EEECE1"/>
          </w:tcPr>
          <w:p w:rsidR="00E45C0B" w:rsidRPr="00946513" w:rsidRDefault="005A5ACE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618" w:type="dxa"/>
            <w:shd w:val="clear" w:color="auto" w:fill="EEECE1"/>
          </w:tcPr>
          <w:p w:rsidR="00E45C0B" w:rsidRPr="00946513" w:rsidRDefault="00E45C0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7" w:type="dxa"/>
            <w:gridSpan w:val="2"/>
            <w:tcBorders>
              <w:bottom w:val="nil"/>
              <w:right w:val="nil"/>
            </w:tcBorders>
          </w:tcPr>
          <w:p w:rsidR="00E45C0B" w:rsidRPr="00946513" w:rsidRDefault="00E45C0B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توضیحات ضروری: </w:t>
      </w:r>
    </w:p>
    <w:p w:rsidR="00946513" w:rsidRPr="00946513" w:rsidRDefault="00946513" w:rsidP="00946513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1) علامت ضربدر(*) به معني یک هفته در میان بودن درس است.</w:t>
      </w:r>
    </w:p>
    <w:p w:rsidR="00946513" w:rsidRPr="00946513" w:rsidRDefault="00946513" w:rsidP="00946513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 w:rsidR="001333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1</w:t>
      </w: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2 ) تاریخ امتحانات به هیچ وجه تغییر نخواهد کرد.</w:t>
      </w:r>
    </w:p>
    <w:p w:rsidR="00946513" w:rsidRPr="00946513" w:rsidRDefault="00946513" w:rsidP="00946513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3) هر دانشجو موظف است فقط از رشته و ورودی خود درس انتخاب نماید</w:t>
      </w:r>
    </w:p>
    <w:p w:rsidR="00946513" w:rsidRPr="00946513" w:rsidRDefault="00946513" w:rsidP="00946513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Default="00946513" w:rsidP="00946513">
      <w:pPr>
        <w:bidi/>
        <w:spacing w:after="0" w:line="240" w:lineRule="auto"/>
        <w:ind w:right="-180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6A6FD4" w:rsidRDefault="006A6FD4" w:rsidP="006A6FD4">
      <w:pPr>
        <w:bidi/>
        <w:spacing w:after="0" w:line="240" w:lineRule="auto"/>
        <w:ind w:right="-180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6A6FD4" w:rsidRDefault="006A6FD4" w:rsidP="006A6FD4">
      <w:pPr>
        <w:bidi/>
        <w:spacing w:after="0" w:line="240" w:lineRule="auto"/>
        <w:ind w:right="-180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ind w:right="-180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ind w:right="-180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0" w:line="240" w:lineRule="auto"/>
        <w:ind w:right="-180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Default="00946513" w:rsidP="00946513">
      <w:pPr>
        <w:bidi/>
        <w:spacing w:after="0" w:line="240" w:lineRule="auto"/>
        <w:ind w:right="-180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824DC4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برنامه هفتگی دانشجویان رشته علوم سیاسی کارشناسی  ورودی </w:t>
      </w:r>
      <w:r w:rsidR="00C60850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مهر1400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- نیمسال یکم سال تحصیلی </w:t>
      </w:r>
      <w:r w:rsidR="00D127BE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01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-</w:t>
      </w:r>
      <w:r w:rsidR="00D127BE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0</w:t>
      </w:r>
    </w:p>
    <w:tbl>
      <w:tblPr>
        <w:bidiVisual/>
        <w:tblW w:w="11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992"/>
        <w:gridCol w:w="1628"/>
        <w:gridCol w:w="448"/>
        <w:gridCol w:w="2085"/>
        <w:gridCol w:w="517"/>
        <w:gridCol w:w="1816"/>
        <w:gridCol w:w="425"/>
        <w:gridCol w:w="1984"/>
      </w:tblGrid>
      <w:tr w:rsidR="00946513" w:rsidRPr="00946513" w:rsidTr="00B34FB3">
        <w:trPr>
          <w:jc w:val="center"/>
        </w:trPr>
        <w:tc>
          <w:tcPr>
            <w:tcW w:w="1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946513" w:rsidRPr="00946513" w:rsidTr="00B34FB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AC760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قدمه علم حقوق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B34FB3">
        <w:trPr>
          <w:trHeight w:val="165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F165D4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قای</w:t>
            </w:r>
            <w:r w:rsidR="00AC760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یخ زاده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B34FB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AC7606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علم سیاست</w:t>
            </w: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C60850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جامعه شناسی</w:t>
            </w:r>
          </w:p>
        </w:tc>
      </w:tr>
      <w:tr w:rsidR="00946513" w:rsidRPr="00946513" w:rsidTr="00B34FB3">
        <w:trPr>
          <w:trHeight w:val="217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AC7606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F165D4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قای</w:t>
            </w:r>
            <w:r w:rsidR="00AC760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عطایی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سعیدی</w:t>
            </w:r>
          </w:p>
        </w:tc>
      </w:tr>
      <w:tr w:rsidR="00946513" w:rsidRPr="00946513" w:rsidTr="00B34FB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AC760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لیات حقوق اساسی</w:t>
            </w: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AC760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است و حکمرانی در قران و نهج البلاغه</w:t>
            </w: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B34FB3">
        <w:trPr>
          <w:trHeight w:val="217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AC7606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مظهری</w:t>
            </w: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AC7606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نصیری حامد</w:t>
            </w: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B34FB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C60850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و اصول مدیریت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C60850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اقتصادی سیاست</w:t>
            </w:r>
          </w:p>
        </w:tc>
      </w:tr>
      <w:tr w:rsidR="00946513" w:rsidRPr="00946513" w:rsidTr="00B34FB3">
        <w:trPr>
          <w:trHeight w:val="217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352F35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رحیمی اقدم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352F35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متفکر آزاد</w:t>
            </w:r>
          </w:p>
        </w:tc>
      </w:tr>
      <w:tr w:rsidR="00946513" w:rsidRPr="00946513" w:rsidTr="00B34FB3">
        <w:trPr>
          <w:trHeight w:val="218"/>
          <w:jc w:val="center"/>
        </w:trPr>
        <w:tc>
          <w:tcPr>
            <w:tcW w:w="1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6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B34FB3">
        <w:trPr>
          <w:trHeight w:val="57"/>
          <w:jc w:val="center"/>
        </w:trPr>
        <w:tc>
          <w:tcPr>
            <w:tcW w:w="16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46513" w:rsidRPr="00946513" w:rsidRDefault="00946513" w:rsidP="00946513">
            <w:pPr>
              <w:tabs>
                <w:tab w:val="center" w:pos="152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513" w:rsidRP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</w:p>
    <w:p w:rsidR="006A6FD4" w:rsidRDefault="006A6FD4" w:rsidP="006A6FD4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6A6FD4" w:rsidRDefault="006A6FD4" w:rsidP="006A6FD4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:rsidR="0025358E" w:rsidRDefault="0025358E" w:rsidP="0025358E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2</w:t>
      </w:r>
    </w:p>
    <w:p w:rsidR="00685DF4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6A6FD4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</w:t>
      </w:r>
    </w:p>
    <w:p w:rsidR="00B34FB3" w:rsidRDefault="00B34FB3" w:rsidP="00B34FB3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34FB3" w:rsidRDefault="00B34FB3" w:rsidP="00B34FB3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340020" w:rsidRPr="00946513" w:rsidRDefault="00340020" w:rsidP="00340020">
      <w:pPr>
        <w:bidi/>
        <w:spacing w:after="0" w:line="240" w:lineRule="auto"/>
        <w:ind w:left="-54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شخصات اصلی دروس مندرج در برنامه :  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رشته:   علوم سیاسی کارشناسی ورودی: مهرماه </w:t>
      </w:r>
      <w:r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399</w:t>
      </w:r>
    </w:p>
    <w:p w:rsidR="00340020" w:rsidRPr="00946513" w:rsidRDefault="00340020" w:rsidP="00340020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1161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7"/>
        <w:gridCol w:w="767"/>
        <w:gridCol w:w="1118"/>
        <w:gridCol w:w="2579"/>
        <w:gridCol w:w="1780"/>
        <w:gridCol w:w="661"/>
        <w:gridCol w:w="669"/>
        <w:gridCol w:w="608"/>
        <w:gridCol w:w="2661"/>
      </w:tblGrid>
      <w:tr w:rsidR="00340020" w:rsidRPr="00946513" w:rsidTr="00877494">
        <w:trPr>
          <w:jc w:val="center"/>
        </w:trPr>
        <w:tc>
          <w:tcPr>
            <w:tcW w:w="767" w:type="dxa"/>
            <w:vMerge w:val="restart"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د قسمت عملی</w:t>
            </w:r>
          </w:p>
        </w:tc>
        <w:tc>
          <w:tcPr>
            <w:tcW w:w="767" w:type="dxa"/>
            <w:vMerge w:val="restart"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د قسمت نظری</w:t>
            </w:r>
          </w:p>
        </w:tc>
        <w:tc>
          <w:tcPr>
            <w:tcW w:w="1123" w:type="dxa"/>
            <w:vMerge w:val="restart"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618" w:type="dxa"/>
            <w:vMerge w:val="restart"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کامل درس</w:t>
            </w:r>
          </w:p>
        </w:tc>
        <w:tc>
          <w:tcPr>
            <w:tcW w:w="1802" w:type="dxa"/>
            <w:vMerge w:val="restart"/>
            <w:shd w:val="clear" w:color="auto" w:fill="EEECE1"/>
          </w:tcPr>
          <w:p w:rsidR="00340020" w:rsidRPr="00946513" w:rsidRDefault="00340020" w:rsidP="00A079C8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228" w:type="dxa"/>
            <w:gridSpan w:val="2"/>
            <w:shd w:val="clear" w:color="auto" w:fill="EEECE1"/>
          </w:tcPr>
          <w:p w:rsidR="00340020" w:rsidRPr="00946513" w:rsidRDefault="00340020" w:rsidP="00A079C8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08" w:type="dxa"/>
            <w:vMerge w:val="restart"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2697" w:type="dxa"/>
            <w:vMerge w:val="restart"/>
            <w:shd w:val="clear" w:color="auto" w:fill="EEECE1"/>
          </w:tcPr>
          <w:p w:rsidR="00340020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 ساعت امتحان</w:t>
            </w:r>
          </w:p>
          <w:p w:rsidR="00340020" w:rsidRPr="00622B6B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22B6B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ساعت :14</w:t>
            </w:r>
          </w:p>
        </w:tc>
      </w:tr>
      <w:tr w:rsidR="00340020" w:rsidRPr="00946513" w:rsidTr="00877494">
        <w:trPr>
          <w:jc w:val="center"/>
        </w:trPr>
        <w:tc>
          <w:tcPr>
            <w:tcW w:w="767" w:type="dxa"/>
            <w:vMerge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vMerge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3" w:type="dxa"/>
            <w:vMerge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Merge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2" w:type="dxa"/>
            <w:vMerge/>
            <w:shd w:val="clear" w:color="auto" w:fill="EEECE1"/>
          </w:tcPr>
          <w:p w:rsidR="00340020" w:rsidRPr="00946513" w:rsidRDefault="00340020" w:rsidP="00A079C8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EEECE1"/>
          </w:tcPr>
          <w:p w:rsidR="00340020" w:rsidRPr="00946513" w:rsidRDefault="00340020" w:rsidP="00A079C8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18" w:type="dxa"/>
            <w:shd w:val="clear" w:color="auto" w:fill="EEECE1"/>
          </w:tcPr>
          <w:p w:rsidR="00340020" w:rsidRPr="00946513" w:rsidRDefault="00340020" w:rsidP="00A079C8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08" w:type="dxa"/>
            <w:vMerge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7" w:type="dxa"/>
            <w:vMerge/>
            <w:shd w:val="clear" w:color="auto" w:fill="EEECE1"/>
          </w:tcPr>
          <w:p w:rsidR="00340020" w:rsidRPr="00946513" w:rsidRDefault="0034002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079C8" w:rsidRPr="00946513" w:rsidTr="00877494">
        <w:trPr>
          <w:trHeight w:val="489"/>
          <w:jc w:val="center"/>
        </w:trPr>
        <w:tc>
          <w:tcPr>
            <w:tcW w:w="767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260109</w:t>
            </w:r>
          </w:p>
        </w:tc>
        <w:tc>
          <w:tcPr>
            <w:tcW w:w="2618" w:type="dxa"/>
            <w:shd w:val="clear" w:color="auto" w:fill="auto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وش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ژوهش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لوم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ياسي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802" w:type="dxa"/>
            <w:shd w:val="clear" w:color="auto" w:fill="auto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کتر ایزدی</w:t>
            </w:r>
          </w:p>
        </w:tc>
        <w:tc>
          <w:tcPr>
            <w:tcW w:w="610" w:type="dxa"/>
            <w:shd w:val="clear" w:color="auto" w:fill="auto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A079C8" w:rsidRPr="00946513" w:rsidRDefault="00A079C8" w:rsidP="00A079C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697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/10/1400</w:t>
            </w:r>
          </w:p>
        </w:tc>
      </w:tr>
      <w:tr w:rsidR="00A079C8" w:rsidRPr="00946513" w:rsidTr="00877494">
        <w:trPr>
          <w:jc w:val="center"/>
        </w:trPr>
        <w:tc>
          <w:tcPr>
            <w:tcW w:w="767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0127</w:t>
            </w:r>
          </w:p>
        </w:tc>
        <w:tc>
          <w:tcPr>
            <w:tcW w:w="2618" w:type="dxa"/>
            <w:shd w:val="clear" w:color="auto" w:fill="auto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حولات سیاسی- اجتماعی ایران در دوران پهلوی</w:t>
            </w:r>
          </w:p>
        </w:tc>
        <w:tc>
          <w:tcPr>
            <w:tcW w:w="1802" w:type="dxa"/>
            <w:shd w:val="clear" w:color="auto" w:fill="auto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کتر ایزدی</w:t>
            </w:r>
          </w:p>
        </w:tc>
        <w:tc>
          <w:tcPr>
            <w:tcW w:w="610" w:type="dxa"/>
            <w:shd w:val="clear" w:color="auto" w:fill="auto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A079C8" w:rsidRPr="00946513" w:rsidRDefault="00A079C8" w:rsidP="00A079C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697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/10/1400</w:t>
            </w:r>
          </w:p>
        </w:tc>
      </w:tr>
      <w:tr w:rsidR="00A079C8" w:rsidRPr="00946513" w:rsidTr="00877494">
        <w:trPr>
          <w:jc w:val="center"/>
        </w:trPr>
        <w:tc>
          <w:tcPr>
            <w:tcW w:w="767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23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26011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8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نديشه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ياسي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غرب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802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کتر تقی لو</w:t>
            </w:r>
          </w:p>
        </w:tc>
        <w:tc>
          <w:tcPr>
            <w:tcW w:w="610" w:type="dxa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697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5/10/1400</w:t>
            </w:r>
          </w:p>
        </w:tc>
      </w:tr>
      <w:tr w:rsidR="00A079C8" w:rsidRPr="00946513" w:rsidTr="00877494">
        <w:trPr>
          <w:jc w:val="center"/>
        </w:trPr>
        <w:tc>
          <w:tcPr>
            <w:tcW w:w="767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23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26013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618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سايل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ياسي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جتماعی و راهبردی دفاع مقدس</w:t>
            </w:r>
          </w:p>
        </w:tc>
        <w:tc>
          <w:tcPr>
            <w:tcW w:w="1802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کتر شیاری</w:t>
            </w:r>
          </w:p>
        </w:tc>
        <w:tc>
          <w:tcPr>
            <w:tcW w:w="610" w:type="dxa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7" w:type="dxa"/>
            <w:tcBorders>
              <w:bottom w:val="threeDEmboss" w:sz="12" w:space="0" w:color="auto"/>
            </w:tcBorders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/10/1400</w:t>
            </w:r>
          </w:p>
        </w:tc>
      </w:tr>
      <w:tr w:rsidR="00A079C8" w:rsidRPr="00946513" w:rsidTr="00877494">
        <w:trPr>
          <w:jc w:val="center"/>
        </w:trPr>
        <w:tc>
          <w:tcPr>
            <w:tcW w:w="767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23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26013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8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صول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باني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وابط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ين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لملل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 w:rsidRPr="00A079C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802" w:type="dxa"/>
          </w:tcPr>
          <w:p w:rsidR="00A079C8" w:rsidRPr="00A079C8" w:rsidRDefault="00A079C8" w:rsidP="004C663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4C663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علی پور</w:t>
            </w:r>
          </w:p>
        </w:tc>
        <w:tc>
          <w:tcPr>
            <w:tcW w:w="610" w:type="dxa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7" w:type="dxa"/>
            <w:tcBorders>
              <w:bottom w:val="threeDEmboss" w:sz="12" w:space="0" w:color="auto"/>
            </w:tcBorders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9/10/1400</w:t>
            </w:r>
          </w:p>
        </w:tc>
      </w:tr>
      <w:tr w:rsidR="00A079C8" w:rsidRPr="00946513" w:rsidTr="00877494">
        <w:trPr>
          <w:jc w:val="center"/>
        </w:trPr>
        <w:tc>
          <w:tcPr>
            <w:tcW w:w="767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079C8" w:rsidRPr="00946513" w:rsidRDefault="00A079C8" w:rsidP="00E41C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23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0146</w:t>
            </w:r>
          </w:p>
        </w:tc>
        <w:tc>
          <w:tcPr>
            <w:tcW w:w="2618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تون تخصصی سیاسی به زبان انگلیسی (1)</w:t>
            </w:r>
          </w:p>
        </w:tc>
        <w:tc>
          <w:tcPr>
            <w:tcW w:w="1802" w:type="dxa"/>
          </w:tcPr>
          <w:p w:rsidR="00A079C8" w:rsidRPr="00A079C8" w:rsidRDefault="00A079C8" w:rsidP="004C663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4C66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قی لو</w:t>
            </w:r>
          </w:p>
        </w:tc>
        <w:tc>
          <w:tcPr>
            <w:tcW w:w="610" w:type="dxa"/>
          </w:tcPr>
          <w:p w:rsidR="00A079C8" w:rsidRPr="00946513" w:rsidRDefault="00F165D4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7" w:type="dxa"/>
            <w:tcBorders>
              <w:bottom w:val="threeDEmboss" w:sz="12" w:space="0" w:color="auto"/>
            </w:tcBorders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/10/1400</w:t>
            </w:r>
          </w:p>
        </w:tc>
      </w:tr>
      <w:tr w:rsidR="00A079C8" w:rsidRPr="00946513" w:rsidTr="00877494">
        <w:trPr>
          <w:jc w:val="center"/>
        </w:trPr>
        <w:tc>
          <w:tcPr>
            <w:tcW w:w="767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079C8" w:rsidRPr="00946513" w:rsidRDefault="00A079C8" w:rsidP="00E41C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23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0151</w:t>
            </w:r>
          </w:p>
        </w:tc>
        <w:tc>
          <w:tcPr>
            <w:tcW w:w="2618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لیات مطالعات منطقه ای</w:t>
            </w:r>
          </w:p>
        </w:tc>
        <w:tc>
          <w:tcPr>
            <w:tcW w:w="1802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علی پور</w:t>
            </w:r>
          </w:p>
        </w:tc>
        <w:tc>
          <w:tcPr>
            <w:tcW w:w="610" w:type="dxa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7" w:type="dxa"/>
            <w:tcBorders>
              <w:bottom w:val="threeDEmboss" w:sz="12" w:space="0" w:color="auto"/>
            </w:tcBorders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2/10/1400</w:t>
            </w:r>
          </w:p>
        </w:tc>
      </w:tr>
      <w:tr w:rsidR="00A079C8" w:rsidRPr="00946513" w:rsidTr="00877494">
        <w:trPr>
          <w:jc w:val="center"/>
        </w:trPr>
        <w:tc>
          <w:tcPr>
            <w:tcW w:w="767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079C8" w:rsidRPr="00946513" w:rsidRDefault="00A079C8" w:rsidP="00E41C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23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0140</w:t>
            </w:r>
          </w:p>
        </w:tc>
        <w:tc>
          <w:tcPr>
            <w:tcW w:w="2618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ازمان های بین المللی</w:t>
            </w:r>
          </w:p>
        </w:tc>
        <w:tc>
          <w:tcPr>
            <w:tcW w:w="1802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علی پور</w:t>
            </w:r>
          </w:p>
        </w:tc>
        <w:tc>
          <w:tcPr>
            <w:tcW w:w="610" w:type="dxa"/>
          </w:tcPr>
          <w:p w:rsidR="00A079C8" w:rsidRPr="00946513" w:rsidRDefault="00877494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697" w:type="dxa"/>
            <w:tcBorders>
              <w:bottom w:val="threeDEmboss" w:sz="12" w:space="0" w:color="auto"/>
            </w:tcBorders>
          </w:tcPr>
          <w:p w:rsidR="00A079C8" w:rsidRPr="00946513" w:rsidRDefault="000C3730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/10/1400</w:t>
            </w:r>
          </w:p>
        </w:tc>
      </w:tr>
      <w:tr w:rsidR="00A079C8" w:rsidRPr="00946513" w:rsidTr="00877494">
        <w:trPr>
          <w:jc w:val="center"/>
        </w:trPr>
        <w:tc>
          <w:tcPr>
            <w:tcW w:w="767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079C8" w:rsidRPr="00946513" w:rsidRDefault="00A079C8" w:rsidP="00E41C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23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0123</w:t>
            </w:r>
          </w:p>
        </w:tc>
        <w:tc>
          <w:tcPr>
            <w:tcW w:w="2618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نبش های اسلامی معاصر</w:t>
            </w:r>
          </w:p>
        </w:tc>
        <w:tc>
          <w:tcPr>
            <w:tcW w:w="1802" w:type="dxa"/>
          </w:tcPr>
          <w:p w:rsidR="00A079C8" w:rsidRPr="00A079C8" w:rsidRDefault="00A079C8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079C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نصیری حامد</w:t>
            </w:r>
          </w:p>
        </w:tc>
        <w:tc>
          <w:tcPr>
            <w:tcW w:w="610" w:type="dxa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697" w:type="dxa"/>
            <w:tcBorders>
              <w:bottom w:val="threeDEmboss" w:sz="12" w:space="0" w:color="auto"/>
            </w:tcBorders>
          </w:tcPr>
          <w:p w:rsidR="00A079C8" w:rsidRPr="00946513" w:rsidRDefault="000C3730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/10/1400</w:t>
            </w:r>
          </w:p>
        </w:tc>
      </w:tr>
      <w:tr w:rsidR="00004830" w:rsidRPr="00946513" w:rsidTr="00877494">
        <w:trPr>
          <w:jc w:val="center"/>
        </w:trPr>
        <w:tc>
          <w:tcPr>
            <w:tcW w:w="767" w:type="dxa"/>
          </w:tcPr>
          <w:p w:rsidR="00004830" w:rsidRPr="00946513" w:rsidRDefault="00004830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004830" w:rsidRDefault="00DA2EF4" w:rsidP="00E41C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23" w:type="dxa"/>
          </w:tcPr>
          <w:p w:rsidR="00004830" w:rsidRPr="00A079C8" w:rsidRDefault="00DA2EF4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60138</w:t>
            </w:r>
          </w:p>
        </w:tc>
        <w:tc>
          <w:tcPr>
            <w:tcW w:w="2618" w:type="dxa"/>
          </w:tcPr>
          <w:p w:rsidR="00004830" w:rsidRPr="00A079C8" w:rsidRDefault="00004830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حقوق اساسی جمهوری اسلامی ایران </w:t>
            </w:r>
          </w:p>
        </w:tc>
        <w:tc>
          <w:tcPr>
            <w:tcW w:w="1802" w:type="dxa"/>
          </w:tcPr>
          <w:p w:rsidR="00004830" w:rsidRPr="00A079C8" w:rsidRDefault="00004830" w:rsidP="008774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ملکوتی</w:t>
            </w:r>
          </w:p>
        </w:tc>
        <w:tc>
          <w:tcPr>
            <w:tcW w:w="610" w:type="dxa"/>
          </w:tcPr>
          <w:p w:rsidR="00004830" w:rsidRPr="00946513" w:rsidRDefault="0000483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004830" w:rsidRPr="00946513" w:rsidRDefault="00004830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004830" w:rsidRPr="00946513" w:rsidRDefault="00004830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7" w:type="dxa"/>
            <w:tcBorders>
              <w:bottom w:val="threeDEmboss" w:sz="12" w:space="0" w:color="auto"/>
            </w:tcBorders>
          </w:tcPr>
          <w:p w:rsidR="00004830" w:rsidRPr="00946513" w:rsidRDefault="000C3730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1/10/1400</w:t>
            </w:r>
          </w:p>
        </w:tc>
      </w:tr>
      <w:tr w:rsidR="00A079C8" w:rsidRPr="00946513" w:rsidTr="00877494">
        <w:trPr>
          <w:jc w:val="center"/>
        </w:trPr>
        <w:tc>
          <w:tcPr>
            <w:tcW w:w="5275" w:type="dxa"/>
            <w:gridSpan w:val="4"/>
            <w:shd w:val="clear" w:color="auto" w:fill="EEECE1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802" w:type="dxa"/>
            <w:shd w:val="clear" w:color="auto" w:fill="EEECE1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EEECE1"/>
          </w:tcPr>
          <w:p w:rsidR="00A079C8" w:rsidRPr="00946513" w:rsidRDefault="00F165D4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18" w:type="dxa"/>
            <w:shd w:val="clear" w:color="auto" w:fill="EEECE1"/>
          </w:tcPr>
          <w:p w:rsidR="00A079C8" w:rsidRPr="00946513" w:rsidRDefault="00A079C8" w:rsidP="00A079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05" w:type="dxa"/>
            <w:gridSpan w:val="2"/>
            <w:tcBorders>
              <w:bottom w:val="nil"/>
              <w:right w:val="nil"/>
            </w:tcBorders>
          </w:tcPr>
          <w:p w:rsidR="00A079C8" w:rsidRPr="00946513" w:rsidRDefault="00A079C8" w:rsidP="00A079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40020" w:rsidRPr="00946513" w:rsidRDefault="00340020" w:rsidP="00340020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توضیحات ضروری: </w:t>
      </w:r>
    </w:p>
    <w:p w:rsidR="00340020" w:rsidRPr="00946513" w:rsidRDefault="00340020" w:rsidP="00340020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1) علامت ضربدر(*) به معني یک هفته در میان بودن درس است.</w:t>
      </w:r>
    </w:p>
    <w:p w:rsidR="00340020" w:rsidRPr="00946513" w:rsidRDefault="00340020" w:rsidP="00340020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1</w:t>
      </w: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2 ) تاریخ امتحانات به هیچ وجه تغییر نخواهد کرد.</w:t>
      </w:r>
    </w:p>
    <w:p w:rsidR="00340020" w:rsidRPr="00946513" w:rsidRDefault="00340020" w:rsidP="00340020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3) هر دانشجو موظف است فقط از رشته و ورودی خود درس انتخاب نماید</w:t>
      </w:r>
    </w:p>
    <w:p w:rsidR="00340020" w:rsidRPr="00946513" w:rsidRDefault="00340020" w:rsidP="00340020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34FB3" w:rsidRDefault="00B34FB3" w:rsidP="00B34FB3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34FB3" w:rsidRDefault="00B34FB3" w:rsidP="00B34FB3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824DC4">
      <w:pPr>
        <w:bidi/>
        <w:spacing w:after="0" w:line="240" w:lineRule="auto"/>
        <w:ind w:left="-682" w:right="284"/>
        <w:jc w:val="center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برنامه هفتگی دانشجویان رشته علوم سیاسی کارشناسی  ورودی:</w:t>
      </w:r>
      <w:r w:rsidR="00340020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99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 نیمسال یکم سال تحصیلی </w:t>
      </w:r>
      <w:r w:rsidR="00340020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01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-</w:t>
      </w:r>
      <w:r w:rsidR="00340020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0</w:t>
      </w:r>
    </w:p>
    <w:tbl>
      <w:tblPr>
        <w:bidiVisual/>
        <w:tblW w:w="1105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125"/>
        <w:gridCol w:w="1328"/>
        <w:gridCol w:w="796"/>
        <w:gridCol w:w="2175"/>
        <w:gridCol w:w="515"/>
        <w:gridCol w:w="957"/>
        <w:gridCol w:w="1590"/>
        <w:gridCol w:w="1529"/>
      </w:tblGrid>
      <w:tr w:rsidR="00946513" w:rsidRPr="00946513" w:rsidTr="00824DC4"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4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297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47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946513" w:rsidRPr="00946513" w:rsidTr="00824DC4">
        <w:trPr>
          <w:trHeight w:val="218"/>
        </w:trPr>
        <w:tc>
          <w:tcPr>
            <w:tcW w:w="10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4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F165D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F165D4" w:rsidP="00F165D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صول و مبانی روابط بین الملل(1)</w:t>
            </w:r>
            <w:r w:rsidR="00EC72A8"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</w:p>
        </w:tc>
        <w:tc>
          <w:tcPr>
            <w:tcW w:w="147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F165D4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تون تخصصی سیاسی به زبان انگلیسی(1)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46513" w:rsidRPr="00946513" w:rsidTr="00824DC4">
        <w:trPr>
          <w:trHeight w:val="165"/>
        </w:trPr>
        <w:tc>
          <w:tcPr>
            <w:tcW w:w="10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F165D4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51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F165D4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159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824DC4">
        <w:trPr>
          <w:trHeight w:val="218"/>
        </w:trPr>
        <w:tc>
          <w:tcPr>
            <w:tcW w:w="10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4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8D58B6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در غرب (1)</w:t>
            </w:r>
          </w:p>
        </w:tc>
        <w:tc>
          <w:tcPr>
            <w:tcW w:w="147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3F617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سايل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ياسي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جتماعی و راهبردی دفاع مقدس</w:t>
            </w:r>
          </w:p>
        </w:tc>
      </w:tr>
      <w:tr w:rsidR="00946513" w:rsidRPr="00946513" w:rsidTr="00824DC4">
        <w:trPr>
          <w:trHeight w:val="217"/>
        </w:trPr>
        <w:tc>
          <w:tcPr>
            <w:tcW w:w="10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350100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51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3F617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شیاری</w:t>
            </w:r>
          </w:p>
        </w:tc>
      </w:tr>
      <w:tr w:rsidR="00946513" w:rsidRPr="00946513" w:rsidTr="00824DC4">
        <w:trPr>
          <w:trHeight w:val="218"/>
        </w:trPr>
        <w:tc>
          <w:tcPr>
            <w:tcW w:w="10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4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EC72A8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لیات مطالعات منطقه ای</w:t>
            </w:r>
          </w:p>
        </w:tc>
        <w:tc>
          <w:tcPr>
            <w:tcW w:w="147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3F617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زمان های بین المللی</w:t>
            </w:r>
          </w:p>
        </w:tc>
      </w:tr>
      <w:tr w:rsidR="00946513" w:rsidRPr="00946513" w:rsidTr="00824DC4">
        <w:trPr>
          <w:trHeight w:val="217"/>
        </w:trPr>
        <w:tc>
          <w:tcPr>
            <w:tcW w:w="10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9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EC72A8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51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004830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</w:tr>
      <w:tr w:rsidR="00946513" w:rsidRPr="00946513" w:rsidTr="00824DC4">
        <w:trPr>
          <w:trHeight w:val="218"/>
        </w:trPr>
        <w:tc>
          <w:tcPr>
            <w:tcW w:w="10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4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101E4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حقوق اساسی جمهوری اسلامی ایران</w:t>
            </w:r>
          </w:p>
        </w:tc>
        <w:tc>
          <w:tcPr>
            <w:tcW w:w="147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4214A2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ياسي</w:t>
            </w:r>
            <w:r w:rsidRPr="0094651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(1)</w:t>
            </w:r>
          </w:p>
        </w:tc>
      </w:tr>
      <w:tr w:rsidR="00946513" w:rsidRPr="00946513" w:rsidTr="00824DC4">
        <w:trPr>
          <w:trHeight w:val="217"/>
        </w:trPr>
        <w:tc>
          <w:tcPr>
            <w:tcW w:w="10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101E4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ملکوتی</w:t>
            </w:r>
          </w:p>
        </w:tc>
        <w:tc>
          <w:tcPr>
            <w:tcW w:w="51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946513" w:rsidRPr="00946513" w:rsidRDefault="00946513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004830" w:rsidP="0094651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</w:tr>
      <w:tr w:rsidR="00946513" w:rsidRPr="00946513" w:rsidTr="00824DC4">
        <w:trPr>
          <w:trHeight w:val="218"/>
        </w:trPr>
        <w:tc>
          <w:tcPr>
            <w:tcW w:w="10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45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8D58B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حولات سیاسی- اجتماعی ایران در دوران پهلوی</w:t>
            </w:r>
          </w:p>
        </w:tc>
        <w:tc>
          <w:tcPr>
            <w:tcW w:w="29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3F6171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نبش های اسلامی معاصر</w:t>
            </w:r>
          </w:p>
        </w:tc>
        <w:tc>
          <w:tcPr>
            <w:tcW w:w="147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6513" w:rsidRPr="00946513" w:rsidTr="00824DC4">
        <w:trPr>
          <w:trHeight w:val="57"/>
        </w:trPr>
        <w:tc>
          <w:tcPr>
            <w:tcW w:w="10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8D58B6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79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46513" w:rsidRPr="00946513" w:rsidRDefault="00946513" w:rsidP="00946513">
            <w:pPr>
              <w:tabs>
                <w:tab w:val="center" w:pos="152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3F6171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نصیری حامد</w:t>
            </w:r>
          </w:p>
        </w:tc>
        <w:tc>
          <w:tcPr>
            <w:tcW w:w="51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513" w:rsidRP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Pr="00946513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7C76BA" w:rsidP="007C76BA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</w:t>
      </w:r>
      <w:r w:rsidR="00B85FE6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م</w:t>
      </w:r>
      <w:r w:rsidR="00946513"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خصات اصلی دروس مندرج در برنامه :  </w:t>
      </w:r>
      <w:r w:rsidR="00946513"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رشته:   علوم سیاسی کارشناسی ورودی: مهرماه 1398</w:t>
      </w:r>
      <w:r w:rsidR="00946513"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150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7"/>
        <w:gridCol w:w="767"/>
        <w:gridCol w:w="1408"/>
        <w:gridCol w:w="2514"/>
        <w:gridCol w:w="1357"/>
        <w:gridCol w:w="661"/>
        <w:gridCol w:w="669"/>
        <w:gridCol w:w="608"/>
        <w:gridCol w:w="2749"/>
      </w:tblGrid>
      <w:tr w:rsidR="00946513" w:rsidRPr="00946513" w:rsidTr="00A270FA">
        <w:trPr>
          <w:jc w:val="center"/>
        </w:trPr>
        <w:tc>
          <w:tcPr>
            <w:tcW w:w="767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کد قسمت عملی</w:t>
            </w:r>
          </w:p>
        </w:tc>
        <w:tc>
          <w:tcPr>
            <w:tcW w:w="767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د قسمت نظری</w:t>
            </w:r>
          </w:p>
        </w:tc>
        <w:tc>
          <w:tcPr>
            <w:tcW w:w="1423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547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کامل درس</w:t>
            </w:r>
          </w:p>
        </w:tc>
        <w:tc>
          <w:tcPr>
            <w:tcW w:w="1362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233" w:type="dxa"/>
            <w:gridSpan w:val="2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08" w:type="dxa"/>
            <w:vMerge w:val="restart"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2793" w:type="dxa"/>
            <w:vMerge w:val="restart"/>
            <w:shd w:val="clear" w:color="auto" w:fill="EEECE1"/>
          </w:tcPr>
          <w:p w:rsidR="008B02F3" w:rsidRDefault="008B02F3" w:rsidP="008B02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 ساعت امتحان</w:t>
            </w:r>
          </w:p>
          <w:p w:rsidR="00946513" w:rsidRPr="00946513" w:rsidRDefault="008B02F3" w:rsidP="008B02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2B6B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ساعت 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5/10</w:t>
            </w:r>
          </w:p>
        </w:tc>
      </w:tr>
      <w:tr w:rsidR="00946513" w:rsidRPr="00946513" w:rsidTr="00A270FA">
        <w:trPr>
          <w:jc w:val="center"/>
        </w:trPr>
        <w:tc>
          <w:tcPr>
            <w:tcW w:w="767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7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2" w:type="dxa"/>
            <w:vMerge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18" w:type="dxa"/>
            <w:shd w:val="clear" w:color="auto" w:fill="EEECE1"/>
          </w:tcPr>
          <w:p w:rsidR="00946513" w:rsidRPr="00946513" w:rsidRDefault="00946513" w:rsidP="00946513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08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  <w:vMerge/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70FA" w:rsidRPr="00946513" w:rsidTr="00A270FA">
        <w:trPr>
          <w:jc w:val="center"/>
        </w:trPr>
        <w:tc>
          <w:tcPr>
            <w:tcW w:w="76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270FA" w:rsidRPr="00946513" w:rsidRDefault="00A270FA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15</w:t>
            </w:r>
          </w:p>
        </w:tc>
        <w:tc>
          <w:tcPr>
            <w:tcW w:w="2547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در اسلام و ایران (1)</w:t>
            </w:r>
          </w:p>
        </w:tc>
        <w:tc>
          <w:tcPr>
            <w:tcW w:w="1362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615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A270FA" w:rsidRPr="00946513" w:rsidRDefault="00A270FA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</w:tcPr>
          <w:p w:rsidR="00A270FA" w:rsidRPr="00946513" w:rsidRDefault="00A270FA" w:rsidP="00E06AB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/10/1400</w:t>
            </w:r>
          </w:p>
        </w:tc>
      </w:tr>
      <w:tr w:rsidR="00A270FA" w:rsidRPr="00946513" w:rsidTr="00A270FA">
        <w:trPr>
          <w:trHeight w:val="377"/>
          <w:jc w:val="center"/>
        </w:trPr>
        <w:tc>
          <w:tcPr>
            <w:tcW w:w="76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270FA" w:rsidRPr="00946513" w:rsidRDefault="00A270FA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34</w:t>
            </w:r>
          </w:p>
        </w:tc>
        <w:tc>
          <w:tcPr>
            <w:tcW w:w="2547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روابط بین الملل (1)</w:t>
            </w:r>
          </w:p>
        </w:tc>
        <w:tc>
          <w:tcPr>
            <w:tcW w:w="1362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615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A270FA" w:rsidRPr="00946513" w:rsidRDefault="00A270FA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</w:tcPr>
          <w:p w:rsidR="00A270FA" w:rsidRPr="00946513" w:rsidRDefault="00A270FA" w:rsidP="00E06AB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/10/1400</w:t>
            </w:r>
          </w:p>
        </w:tc>
      </w:tr>
      <w:tr w:rsidR="00A270FA" w:rsidRPr="00946513" w:rsidTr="00A270FA">
        <w:trPr>
          <w:trHeight w:val="489"/>
          <w:jc w:val="center"/>
        </w:trPr>
        <w:tc>
          <w:tcPr>
            <w:tcW w:w="76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270FA" w:rsidRPr="00946513" w:rsidRDefault="00A270FA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84</w:t>
            </w:r>
          </w:p>
        </w:tc>
        <w:tc>
          <w:tcPr>
            <w:tcW w:w="2547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قوق بین الملل خصوصی</w:t>
            </w:r>
          </w:p>
        </w:tc>
        <w:tc>
          <w:tcPr>
            <w:tcW w:w="1362" w:type="dxa"/>
            <w:shd w:val="clear" w:color="auto" w:fill="auto"/>
          </w:tcPr>
          <w:p w:rsidR="00A270FA" w:rsidRPr="00946513" w:rsidRDefault="00A270FA" w:rsidP="00E3544B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براهیم پور</w:t>
            </w:r>
          </w:p>
        </w:tc>
        <w:tc>
          <w:tcPr>
            <w:tcW w:w="615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A270FA" w:rsidRPr="00946513" w:rsidRDefault="00A270FA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</w:tcPr>
          <w:p w:rsidR="00A270FA" w:rsidRPr="00946513" w:rsidRDefault="00A270FA" w:rsidP="00E06AB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5/10/1400</w:t>
            </w:r>
          </w:p>
        </w:tc>
      </w:tr>
      <w:tr w:rsidR="00A270FA" w:rsidRPr="00946513" w:rsidTr="00A270FA">
        <w:trPr>
          <w:jc w:val="center"/>
        </w:trPr>
        <w:tc>
          <w:tcPr>
            <w:tcW w:w="76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270FA" w:rsidRPr="00946513" w:rsidRDefault="00A270FA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20</w:t>
            </w:r>
          </w:p>
        </w:tc>
        <w:tc>
          <w:tcPr>
            <w:tcW w:w="2547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ریه ها و الگوهای پیشرفت و توسعه سیاسی</w:t>
            </w:r>
          </w:p>
        </w:tc>
        <w:tc>
          <w:tcPr>
            <w:tcW w:w="1362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615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A270FA" w:rsidRPr="00946513" w:rsidRDefault="00A270FA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</w:tcPr>
          <w:p w:rsidR="00A270FA" w:rsidRPr="00946513" w:rsidRDefault="00A270FA" w:rsidP="00E06AB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/10/1400</w:t>
            </w:r>
          </w:p>
        </w:tc>
      </w:tr>
      <w:tr w:rsidR="00A270FA" w:rsidRPr="00946513" w:rsidTr="00A270FA">
        <w:trPr>
          <w:jc w:val="center"/>
        </w:trPr>
        <w:tc>
          <w:tcPr>
            <w:tcW w:w="76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270FA" w:rsidRPr="00946513" w:rsidRDefault="00A270FA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48</w:t>
            </w:r>
          </w:p>
        </w:tc>
        <w:tc>
          <w:tcPr>
            <w:tcW w:w="2547" w:type="dxa"/>
            <w:shd w:val="clear" w:color="auto" w:fill="auto"/>
          </w:tcPr>
          <w:p w:rsidR="00A270FA" w:rsidRPr="00946513" w:rsidRDefault="0033697F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و اصول سیاستگذ</w:t>
            </w:r>
            <w:r w:rsidR="00A270FA"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ری عمومی</w:t>
            </w:r>
          </w:p>
        </w:tc>
        <w:tc>
          <w:tcPr>
            <w:tcW w:w="1362" w:type="dxa"/>
            <w:shd w:val="clear" w:color="auto" w:fill="auto"/>
          </w:tcPr>
          <w:p w:rsidR="00A270FA" w:rsidRPr="00946513" w:rsidRDefault="00A270FA" w:rsidP="00E3544B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نصیری حامد</w:t>
            </w:r>
          </w:p>
        </w:tc>
        <w:tc>
          <w:tcPr>
            <w:tcW w:w="615" w:type="dxa"/>
            <w:shd w:val="clear" w:color="auto" w:fill="auto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A270FA" w:rsidRPr="00946513" w:rsidRDefault="00A270FA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93" w:type="dxa"/>
          </w:tcPr>
          <w:p w:rsidR="00A270FA" w:rsidRPr="00946513" w:rsidRDefault="00A270FA" w:rsidP="00E06AB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9/10/1400</w:t>
            </w:r>
          </w:p>
        </w:tc>
      </w:tr>
      <w:tr w:rsidR="00A270FA" w:rsidRPr="00946513" w:rsidTr="00A270FA">
        <w:trPr>
          <w:jc w:val="center"/>
        </w:trPr>
        <w:tc>
          <w:tcPr>
            <w:tcW w:w="76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270FA" w:rsidRPr="00946513" w:rsidRDefault="00A270FA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45</w:t>
            </w:r>
          </w:p>
        </w:tc>
        <w:tc>
          <w:tcPr>
            <w:tcW w:w="254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تحول دولت در اسلام و ایران</w:t>
            </w:r>
          </w:p>
        </w:tc>
        <w:tc>
          <w:tcPr>
            <w:tcW w:w="1362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نصیری حامد</w:t>
            </w:r>
          </w:p>
        </w:tc>
        <w:tc>
          <w:tcPr>
            <w:tcW w:w="615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</w:tcPr>
          <w:p w:rsidR="00A270FA" w:rsidRPr="00946513" w:rsidRDefault="00A270FA" w:rsidP="00E06AB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/10/1400</w:t>
            </w:r>
          </w:p>
        </w:tc>
      </w:tr>
      <w:tr w:rsidR="00A270FA" w:rsidRPr="00946513" w:rsidTr="00A270FA">
        <w:trPr>
          <w:jc w:val="center"/>
        </w:trPr>
        <w:tc>
          <w:tcPr>
            <w:tcW w:w="76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270FA" w:rsidRPr="00946513" w:rsidRDefault="00A270FA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44</w:t>
            </w:r>
          </w:p>
        </w:tc>
        <w:tc>
          <w:tcPr>
            <w:tcW w:w="2547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در ایران باستان</w:t>
            </w:r>
          </w:p>
        </w:tc>
        <w:tc>
          <w:tcPr>
            <w:tcW w:w="1362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615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  <w:tcBorders>
              <w:bottom w:val="threeDEmboss" w:sz="12" w:space="0" w:color="auto"/>
            </w:tcBorders>
          </w:tcPr>
          <w:p w:rsidR="00A270FA" w:rsidRPr="00946513" w:rsidRDefault="00A270FA" w:rsidP="00101E4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2/10/1400</w:t>
            </w:r>
          </w:p>
        </w:tc>
      </w:tr>
      <w:tr w:rsidR="00A270FA" w:rsidRPr="00946513" w:rsidTr="00A270FA">
        <w:trPr>
          <w:jc w:val="center"/>
        </w:trPr>
        <w:tc>
          <w:tcPr>
            <w:tcW w:w="76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270FA" w:rsidRPr="00946513" w:rsidRDefault="00A270FA" w:rsidP="006431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23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25</w:t>
            </w:r>
          </w:p>
        </w:tc>
        <w:tc>
          <w:tcPr>
            <w:tcW w:w="2547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است خارجی جمهوری اسلامی ایران</w:t>
            </w:r>
          </w:p>
        </w:tc>
        <w:tc>
          <w:tcPr>
            <w:tcW w:w="1362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شیاری</w:t>
            </w:r>
          </w:p>
        </w:tc>
        <w:tc>
          <w:tcPr>
            <w:tcW w:w="615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  <w:tcBorders>
              <w:bottom w:val="threeDEmboss" w:sz="12" w:space="0" w:color="auto"/>
            </w:tcBorders>
          </w:tcPr>
          <w:p w:rsidR="00A270FA" w:rsidRPr="00946513" w:rsidRDefault="00101E43" w:rsidP="00101E4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  <w:r w:rsidR="00B85FE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06AB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/10/1400</w:t>
            </w:r>
          </w:p>
        </w:tc>
      </w:tr>
      <w:tr w:rsidR="00A270FA" w:rsidRPr="00946513" w:rsidTr="00A270FA">
        <w:trPr>
          <w:jc w:val="center"/>
        </w:trPr>
        <w:tc>
          <w:tcPr>
            <w:tcW w:w="76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7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رزش 1</w:t>
            </w:r>
          </w:p>
        </w:tc>
        <w:tc>
          <w:tcPr>
            <w:tcW w:w="1362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</w:tcPr>
          <w:p w:rsidR="00A270FA" w:rsidRPr="00946513" w:rsidRDefault="0033697F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18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  <w:tcBorders>
              <w:bottom w:val="threeDEmboss" w:sz="12" w:space="0" w:color="auto"/>
            </w:tcBorders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70FA" w:rsidRPr="00946513" w:rsidTr="00A270FA">
        <w:trPr>
          <w:jc w:val="center"/>
        </w:trPr>
        <w:tc>
          <w:tcPr>
            <w:tcW w:w="76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7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 درس از گروه معارف</w:t>
            </w:r>
          </w:p>
        </w:tc>
        <w:tc>
          <w:tcPr>
            <w:tcW w:w="1362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  <w:tcBorders>
              <w:bottom w:val="threeDEmboss" w:sz="12" w:space="0" w:color="auto"/>
            </w:tcBorders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70FA" w:rsidRPr="00946513" w:rsidTr="00A270FA">
        <w:trPr>
          <w:jc w:val="center"/>
        </w:trPr>
        <w:tc>
          <w:tcPr>
            <w:tcW w:w="5504" w:type="dxa"/>
            <w:gridSpan w:val="4"/>
            <w:shd w:val="clear" w:color="auto" w:fill="EEECE1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362" w:type="dxa"/>
            <w:shd w:val="clear" w:color="auto" w:fill="EEECE1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  <w:shd w:val="clear" w:color="auto" w:fill="EEECE1"/>
          </w:tcPr>
          <w:p w:rsidR="00A270FA" w:rsidRPr="00946513" w:rsidRDefault="0033697F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618" w:type="dxa"/>
            <w:shd w:val="clear" w:color="auto" w:fill="EEECE1"/>
          </w:tcPr>
          <w:p w:rsidR="00A270FA" w:rsidRPr="00946513" w:rsidRDefault="00A270FA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1" w:type="dxa"/>
            <w:gridSpan w:val="2"/>
            <w:tcBorders>
              <w:bottom w:val="nil"/>
              <w:right w:val="nil"/>
            </w:tcBorders>
          </w:tcPr>
          <w:p w:rsidR="00A270FA" w:rsidRPr="00946513" w:rsidRDefault="00A270FA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513" w:rsidRPr="00946513" w:rsidRDefault="00946513" w:rsidP="00946513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توضیحات ضروری: </w:t>
      </w:r>
    </w:p>
    <w:p w:rsidR="00946513" w:rsidRPr="00946513" w:rsidRDefault="00946513" w:rsidP="00946513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1) علامت ضربدر(*) به معني یک هفته در میان بودن درس است.</w:t>
      </w:r>
    </w:p>
    <w:p w:rsidR="00946513" w:rsidRPr="00946513" w:rsidRDefault="00946513" w:rsidP="00946513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2 ) تاریخ امتحانات به هیچ وجه تغییر نخواهد کرد.</w:t>
      </w:r>
    </w:p>
    <w:p w:rsidR="00946513" w:rsidRPr="00946513" w:rsidRDefault="00946513" w:rsidP="00946513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</w:t>
      </w:r>
      <w:r w:rsidR="000A1DC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1</w:t>
      </w: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3) هر دانشجو موظف است فقط از رشته و ورودی خود درس انتخاب نماید</w:t>
      </w:r>
    </w:p>
    <w:p w:rsidR="00946513" w:rsidRDefault="00946513" w:rsidP="00946513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946513" w:rsidRPr="00946513" w:rsidRDefault="00946513" w:rsidP="00824DC4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برنامه هفتگی دانشجویان رشته علوم سیاسی کارشناسی  ورودی:98  نیمسال یکم سال تحصیلی </w:t>
      </w:r>
      <w:r w:rsidR="00F679B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01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-</w:t>
      </w:r>
      <w:r w:rsidR="00F679B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0</w:t>
      </w:r>
    </w:p>
    <w:tbl>
      <w:tblPr>
        <w:bidiVisual/>
        <w:tblW w:w="1109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425"/>
        <w:gridCol w:w="1582"/>
        <w:gridCol w:w="426"/>
        <w:gridCol w:w="2138"/>
        <w:gridCol w:w="426"/>
        <w:gridCol w:w="2280"/>
        <w:gridCol w:w="567"/>
        <w:gridCol w:w="2459"/>
      </w:tblGrid>
      <w:tr w:rsidR="00946513" w:rsidRPr="00946513" w:rsidTr="00824DC4">
        <w:tc>
          <w:tcPr>
            <w:tcW w:w="7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00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256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27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30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946513" w:rsidRPr="00946513" w:rsidRDefault="00946513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EB5FF6" w:rsidRPr="00946513" w:rsidTr="00824DC4">
        <w:trPr>
          <w:trHeight w:val="218"/>
        </w:trPr>
        <w:tc>
          <w:tcPr>
            <w:tcW w:w="7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0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B34F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تحول دولت در اسلام و ایران</w:t>
            </w:r>
          </w:p>
        </w:tc>
        <w:tc>
          <w:tcPr>
            <w:tcW w:w="30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B5FF6" w:rsidRPr="00946513" w:rsidTr="00824DC4">
        <w:trPr>
          <w:trHeight w:val="165"/>
        </w:trPr>
        <w:tc>
          <w:tcPr>
            <w:tcW w:w="79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B34FB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FB6460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نصیری حامد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EB5FF6" w:rsidRPr="00946513" w:rsidTr="00824DC4">
        <w:trPr>
          <w:trHeight w:val="218"/>
        </w:trPr>
        <w:tc>
          <w:tcPr>
            <w:tcW w:w="7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0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در ایران باستان</w:t>
            </w:r>
          </w:p>
        </w:tc>
        <w:tc>
          <w:tcPr>
            <w:tcW w:w="30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B5FF6" w:rsidRPr="00946513" w:rsidRDefault="00EB5FF6" w:rsidP="00B34F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ریه ها و الگوهای پیشرفت و توسعه سیاسی</w:t>
            </w:r>
          </w:p>
        </w:tc>
      </w:tr>
      <w:tr w:rsidR="00EB5FF6" w:rsidRPr="00946513" w:rsidTr="00824DC4">
        <w:trPr>
          <w:trHeight w:val="217"/>
        </w:trPr>
        <w:tc>
          <w:tcPr>
            <w:tcW w:w="79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B34FB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8764D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8764DB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کتر ایزدی</w:t>
            </w:r>
          </w:p>
        </w:tc>
      </w:tr>
      <w:tr w:rsidR="00EB5FF6" w:rsidRPr="00946513" w:rsidTr="00824DC4">
        <w:trPr>
          <w:trHeight w:val="218"/>
        </w:trPr>
        <w:tc>
          <w:tcPr>
            <w:tcW w:w="7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0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FB6460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در اسلام و ایران (1)</w:t>
            </w:r>
          </w:p>
        </w:tc>
        <w:tc>
          <w:tcPr>
            <w:tcW w:w="27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B5FF6" w:rsidRPr="00946513" w:rsidRDefault="00FB6460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است خارجی جمهوری اسلامی ایران</w:t>
            </w:r>
          </w:p>
        </w:tc>
      </w:tr>
      <w:tr w:rsidR="00EB5FF6" w:rsidRPr="00946513" w:rsidTr="00824DC4">
        <w:trPr>
          <w:trHeight w:val="217"/>
        </w:trPr>
        <w:tc>
          <w:tcPr>
            <w:tcW w:w="79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8764DB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8764DB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شیاری</w:t>
            </w:r>
          </w:p>
        </w:tc>
      </w:tr>
      <w:tr w:rsidR="00EB5FF6" w:rsidRPr="00946513" w:rsidTr="00824DC4">
        <w:trPr>
          <w:trHeight w:val="218"/>
        </w:trPr>
        <w:tc>
          <w:tcPr>
            <w:tcW w:w="7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0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روابط بین الملل (1)</w:t>
            </w:r>
          </w:p>
        </w:tc>
        <w:tc>
          <w:tcPr>
            <w:tcW w:w="27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B5FF6" w:rsidRPr="00946513" w:rsidTr="00824DC4">
        <w:trPr>
          <w:trHeight w:val="217"/>
        </w:trPr>
        <w:tc>
          <w:tcPr>
            <w:tcW w:w="79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علی پور</w:t>
            </w: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EB5FF6" w:rsidRPr="00946513" w:rsidRDefault="00EB5FF6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5FF6" w:rsidRPr="00946513" w:rsidTr="00824DC4">
        <w:trPr>
          <w:trHeight w:val="218"/>
        </w:trPr>
        <w:tc>
          <w:tcPr>
            <w:tcW w:w="7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0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B5FF6" w:rsidRPr="00946513" w:rsidRDefault="0033697F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انی و اصول سیاستگذ</w:t>
            </w:r>
            <w:r w:rsidR="00FB6460"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ری عمومی</w:t>
            </w:r>
          </w:p>
        </w:tc>
        <w:tc>
          <w:tcPr>
            <w:tcW w:w="256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B5FF6" w:rsidRPr="00946513" w:rsidRDefault="00FB6460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قوق بین الملل خصوصی</w:t>
            </w:r>
          </w:p>
        </w:tc>
        <w:tc>
          <w:tcPr>
            <w:tcW w:w="27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5FF6" w:rsidRPr="00946513" w:rsidTr="00824DC4">
        <w:trPr>
          <w:trHeight w:val="57"/>
        </w:trPr>
        <w:tc>
          <w:tcPr>
            <w:tcW w:w="79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8764DB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نصیری حامد</w:t>
            </w: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EB5FF6" w:rsidRPr="00946513" w:rsidRDefault="00EB5FF6" w:rsidP="00946513">
            <w:pPr>
              <w:tabs>
                <w:tab w:val="center" w:pos="152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8764DB" w:rsidP="0094651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براهیم پور</w:t>
            </w: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B5FF6" w:rsidRPr="00946513" w:rsidRDefault="00EB5FF6" w:rsidP="00946513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EB5FF6" w:rsidRPr="00946513" w:rsidRDefault="00EB5FF6" w:rsidP="009465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513" w:rsidRPr="00946513" w:rsidRDefault="00946513" w:rsidP="00946513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:rsidR="001032BD" w:rsidRDefault="000A1DCE" w:rsidP="00946513">
      <w:pPr>
        <w:bidi/>
        <w:rPr>
          <w:rtl/>
        </w:rPr>
      </w:pPr>
      <w:r>
        <w:rPr>
          <w:rFonts w:hint="cs"/>
          <w:rtl/>
        </w:rPr>
        <w:t>1</w:t>
      </w: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Default="00824DC4" w:rsidP="00824DC4">
      <w:pPr>
        <w:bidi/>
        <w:rPr>
          <w:rtl/>
        </w:rPr>
      </w:pPr>
    </w:p>
    <w:p w:rsidR="00824DC4" w:rsidRPr="00946513" w:rsidRDefault="00824DC4" w:rsidP="00824DC4">
      <w:pPr>
        <w:bidi/>
        <w:spacing w:after="0" w:line="240" w:lineRule="auto"/>
        <w:ind w:left="-54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</w:t>
      </w:r>
      <w:r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شخصات اصلی دروس مندرج در برنامه :  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رشته:   علوم سیاسی کارشناسی ورودی مهرماه 139</w:t>
      </w:r>
      <w:r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7</w:t>
      </w:r>
      <w:r w:rsidRPr="0094651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148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8"/>
        <w:gridCol w:w="767"/>
        <w:gridCol w:w="1022"/>
        <w:gridCol w:w="2993"/>
        <w:gridCol w:w="1413"/>
        <w:gridCol w:w="661"/>
        <w:gridCol w:w="669"/>
        <w:gridCol w:w="608"/>
        <w:gridCol w:w="2579"/>
      </w:tblGrid>
      <w:tr w:rsidR="00824DC4" w:rsidRPr="00946513" w:rsidTr="00EA73E7">
        <w:trPr>
          <w:jc w:val="center"/>
        </w:trPr>
        <w:tc>
          <w:tcPr>
            <w:tcW w:w="767" w:type="dxa"/>
            <w:vMerge w:val="restart"/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کد قسمت عملی</w:t>
            </w:r>
          </w:p>
        </w:tc>
        <w:tc>
          <w:tcPr>
            <w:tcW w:w="767" w:type="dxa"/>
            <w:vMerge w:val="restart"/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د قسمت نظری</w:t>
            </w:r>
          </w:p>
        </w:tc>
        <w:tc>
          <w:tcPr>
            <w:tcW w:w="1026" w:type="dxa"/>
            <w:vMerge w:val="restart"/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043" w:type="dxa"/>
            <w:vMerge w:val="restart"/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کامل درس</w:t>
            </w:r>
          </w:p>
        </w:tc>
        <w:tc>
          <w:tcPr>
            <w:tcW w:w="1419" w:type="dxa"/>
            <w:vMerge w:val="restart"/>
            <w:shd w:val="clear" w:color="auto" w:fill="EEECE1"/>
          </w:tcPr>
          <w:p w:rsidR="00824DC4" w:rsidRPr="00946513" w:rsidRDefault="00824DC4" w:rsidP="00EA73E7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233" w:type="dxa"/>
            <w:gridSpan w:val="2"/>
            <w:shd w:val="clear" w:color="auto" w:fill="EEECE1"/>
          </w:tcPr>
          <w:p w:rsidR="00824DC4" w:rsidRPr="00946513" w:rsidRDefault="00824DC4" w:rsidP="00EA73E7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608" w:type="dxa"/>
            <w:vMerge w:val="restart"/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2617" w:type="dxa"/>
            <w:vMerge w:val="restart"/>
            <w:shd w:val="clear" w:color="auto" w:fill="EEECE1"/>
          </w:tcPr>
          <w:p w:rsidR="00824DC4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 ساعت امتحان</w:t>
            </w:r>
          </w:p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2B6B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ساعت 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824DC4" w:rsidRPr="00946513" w:rsidTr="00EA73E7">
        <w:trPr>
          <w:jc w:val="center"/>
        </w:trPr>
        <w:tc>
          <w:tcPr>
            <w:tcW w:w="767" w:type="dxa"/>
            <w:vMerge/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vMerge/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6" w:type="dxa"/>
            <w:vMerge/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43" w:type="dxa"/>
            <w:vMerge/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vMerge/>
            <w:shd w:val="clear" w:color="auto" w:fill="EEECE1"/>
          </w:tcPr>
          <w:p w:rsidR="00824DC4" w:rsidRPr="00946513" w:rsidRDefault="00824DC4" w:rsidP="00EA73E7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  <w:shd w:val="clear" w:color="auto" w:fill="EEECE1"/>
          </w:tcPr>
          <w:p w:rsidR="00824DC4" w:rsidRPr="00946513" w:rsidRDefault="00824DC4" w:rsidP="00EA73E7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18" w:type="dxa"/>
            <w:shd w:val="clear" w:color="auto" w:fill="EEECE1"/>
          </w:tcPr>
          <w:p w:rsidR="00824DC4" w:rsidRPr="00946513" w:rsidRDefault="00824DC4" w:rsidP="00EA73E7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608" w:type="dxa"/>
            <w:vMerge/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  <w:vMerge/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24DC4" w:rsidRPr="00946513" w:rsidTr="00EA73E7">
        <w:trPr>
          <w:jc w:val="center"/>
        </w:trPr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21</w:t>
            </w:r>
          </w:p>
        </w:tc>
        <w:tc>
          <w:tcPr>
            <w:tcW w:w="3043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یاست و حکومت مقایسه ای </w:t>
            </w:r>
          </w:p>
        </w:tc>
        <w:tc>
          <w:tcPr>
            <w:tcW w:w="1419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615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824DC4" w:rsidRPr="00946513" w:rsidRDefault="00824DC4" w:rsidP="00EA73E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/10/1400</w:t>
            </w:r>
          </w:p>
        </w:tc>
      </w:tr>
      <w:tr w:rsidR="00824DC4" w:rsidRPr="00946513" w:rsidTr="00EA73E7">
        <w:trPr>
          <w:trHeight w:val="377"/>
          <w:jc w:val="center"/>
        </w:trPr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43</w:t>
            </w:r>
          </w:p>
        </w:tc>
        <w:tc>
          <w:tcPr>
            <w:tcW w:w="3043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قوق اداری ایران</w:t>
            </w:r>
          </w:p>
        </w:tc>
        <w:tc>
          <w:tcPr>
            <w:tcW w:w="1419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شیخ زاده</w:t>
            </w:r>
          </w:p>
        </w:tc>
        <w:tc>
          <w:tcPr>
            <w:tcW w:w="615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824DC4" w:rsidRPr="00946513" w:rsidRDefault="00824DC4" w:rsidP="00EA73E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/10/1400</w:t>
            </w:r>
          </w:p>
        </w:tc>
      </w:tr>
      <w:tr w:rsidR="00824DC4" w:rsidRPr="00946513" w:rsidTr="00EA73E7">
        <w:trPr>
          <w:trHeight w:val="489"/>
          <w:jc w:val="center"/>
        </w:trPr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50</w:t>
            </w:r>
          </w:p>
        </w:tc>
        <w:tc>
          <w:tcPr>
            <w:tcW w:w="3043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قتصاد سیاسی بین الملل</w:t>
            </w:r>
          </w:p>
        </w:tc>
        <w:tc>
          <w:tcPr>
            <w:tcW w:w="1419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بهشتی</w:t>
            </w:r>
          </w:p>
        </w:tc>
        <w:tc>
          <w:tcPr>
            <w:tcW w:w="615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824DC4" w:rsidRPr="00946513" w:rsidRDefault="00824DC4" w:rsidP="00EA73E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5/10/1400</w:t>
            </w:r>
          </w:p>
        </w:tc>
      </w:tr>
      <w:tr w:rsidR="00824DC4" w:rsidRPr="00946513" w:rsidTr="00EA73E7">
        <w:trPr>
          <w:jc w:val="center"/>
        </w:trPr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53</w:t>
            </w:r>
          </w:p>
        </w:tc>
        <w:tc>
          <w:tcPr>
            <w:tcW w:w="3043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نظریه های امنیت </w:t>
            </w:r>
          </w:p>
        </w:tc>
        <w:tc>
          <w:tcPr>
            <w:tcW w:w="1419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علی پور</w:t>
            </w:r>
          </w:p>
        </w:tc>
        <w:tc>
          <w:tcPr>
            <w:tcW w:w="615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824DC4" w:rsidRPr="00946513" w:rsidRDefault="00824DC4" w:rsidP="00EA73E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/10/1400</w:t>
            </w:r>
          </w:p>
        </w:tc>
      </w:tr>
      <w:tr w:rsidR="00824DC4" w:rsidRPr="00946513" w:rsidTr="00EA73E7">
        <w:trPr>
          <w:jc w:val="center"/>
        </w:trPr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52</w:t>
            </w:r>
          </w:p>
        </w:tc>
        <w:tc>
          <w:tcPr>
            <w:tcW w:w="3043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ن مذاکره و تنظیم قراردادهای بین المللی</w:t>
            </w:r>
          </w:p>
        </w:tc>
        <w:tc>
          <w:tcPr>
            <w:tcW w:w="1419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سلیمی ترکمانی</w:t>
            </w:r>
          </w:p>
        </w:tc>
        <w:tc>
          <w:tcPr>
            <w:tcW w:w="615" w:type="dxa"/>
            <w:shd w:val="clear" w:color="auto" w:fill="auto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  <w:vAlign w:val="center"/>
          </w:tcPr>
          <w:p w:rsidR="00824DC4" w:rsidRPr="00946513" w:rsidRDefault="00824DC4" w:rsidP="00EA73E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08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1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9/10/1400</w:t>
            </w:r>
          </w:p>
        </w:tc>
      </w:tr>
      <w:tr w:rsidR="00824DC4" w:rsidRPr="00946513" w:rsidTr="00EA73E7">
        <w:trPr>
          <w:jc w:val="center"/>
        </w:trPr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19</w:t>
            </w:r>
          </w:p>
        </w:tc>
        <w:tc>
          <w:tcPr>
            <w:tcW w:w="3043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قایسه انقلاب اسلامی ایران با انقلاب های بزرگ</w:t>
            </w:r>
          </w:p>
        </w:tc>
        <w:tc>
          <w:tcPr>
            <w:tcW w:w="1419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نصیری حامد</w:t>
            </w:r>
          </w:p>
        </w:tc>
        <w:tc>
          <w:tcPr>
            <w:tcW w:w="615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/10/1400</w:t>
            </w:r>
          </w:p>
        </w:tc>
      </w:tr>
      <w:tr w:rsidR="00824DC4" w:rsidRPr="00946513" w:rsidTr="00EA73E7">
        <w:trPr>
          <w:jc w:val="center"/>
        </w:trPr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14</w:t>
            </w:r>
          </w:p>
        </w:tc>
        <w:tc>
          <w:tcPr>
            <w:tcW w:w="3043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گارش و ویرایش متون سیاسی</w:t>
            </w:r>
          </w:p>
        </w:tc>
        <w:tc>
          <w:tcPr>
            <w:tcW w:w="1419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نصیری حامد</w:t>
            </w:r>
          </w:p>
        </w:tc>
        <w:tc>
          <w:tcPr>
            <w:tcW w:w="615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  <w:tcBorders>
              <w:bottom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2/10/1400</w:t>
            </w:r>
          </w:p>
        </w:tc>
      </w:tr>
      <w:tr w:rsidR="00824DC4" w:rsidRPr="00946513" w:rsidTr="00EA73E7">
        <w:trPr>
          <w:jc w:val="center"/>
        </w:trPr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37</w:t>
            </w:r>
          </w:p>
        </w:tc>
        <w:tc>
          <w:tcPr>
            <w:tcW w:w="3043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یران و کشورهای همسایه</w:t>
            </w:r>
          </w:p>
        </w:tc>
        <w:tc>
          <w:tcPr>
            <w:tcW w:w="1419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خیری</w:t>
            </w:r>
          </w:p>
        </w:tc>
        <w:tc>
          <w:tcPr>
            <w:tcW w:w="615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  <w:tcBorders>
              <w:bottom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/10/1400</w:t>
            </w:r>
          </w:p>
        </w:tc>
      </w:tr>
      <w:tr w:rsidR="00824DC4" w:rsidRPr="00946513" w:rsidTr="00EA73E7">
        <w:trPr>
          <w:jc w:val="center"/>
        </w:trPr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28</w:t>
            </w:r>
          </w:p>
        </w:tc>
        <w:tc>
          <w:tcPr>
            <w:tcW w:w="3043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حولات سیاسی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جتماعی درجمهوری اسلامی ایران</w:t>
            </w:r>
          </w:p>
        </w:tc>
        <w:tc>
          <w:tcPr>
            <w:tcW w:w="1419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شیاری</w:t>
            </w:r>
          </w:p>
        </w:tc>
        <w:tc>
          <w:tcPr>
            <w:tcW w:w="615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  <w:tcBorders>
              <w:bottom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/10/1400</w:t>
            </w:r>
          </w:p>
        </w:tc>
      </w:tr>
      <w:tr w:rsidR="00824DC4" w:rsidRPr="00946513" w:rsidTr="00EA73E7">
        <w:trPr>
          <w:jc w:val="center"/>
        </w:trPr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59</w:t>
            </w:r>
          </w:p>
        </w:tc>
        <w:tc>
          <w:tcPr>
            <w:tcW w:w="3043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شرق باستان</w:t>
            </w:r>
          </w:p>
        </w:tc>
        <w:tc>
          <w:tcPr>
            <w:tcW w:w="1419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تقی لو</w:t>
            </w:r>
          </w:p>
        </w:tc>
        <w:tc>
          <w:tcPr>
            <w:tcW w:w="615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  <w:tcBorders>
              <w:bottom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1/10/1400</w:t>
            </w:r>
          </w:p>
        </w:tc>
      </w:tr>
      <w:tr w:rsidR="00824DC4" w:rsidRPr="00946513" w:rsidTr="00EA73E7">
        <w:trPr>
          <w:jc w:val="center"/>
        </w:trPr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26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60147</w:t>
            </w:r>
          </w:p>
        </w:tc>
        <w:tc>
          <w:tcPr>
            <w:tcW w:w="3043" w:type="dxa"/>
          </w:tcPr>
          <w:p w:rsidR="00824DC4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تون تخصصی سیاسی به زبان انگلیسی (2)</w:t>
            </w:r>
          </w:p>
        </w:tc>
        <w:tc>
          <w:tcPr>
            <w:tcW w:w="1419" w:type="dxa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علی پور</w:t>
            </w:r>
          </w:p>
        </w:tc>
        <w:tc>
          <w:tcPr>
            <w:tcW w:w="615" w:type="dxa"/>
          </w:tcPr>
          <w:p w:rsidR="00824DC4" w:rsidRPr="00946513" w:rsidRDefault="0033697F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8" w:type="dxa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8" w:type="dxa"/>
            <w:tcBorders>
              <w:bottom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7" w:type="dxa"/>
            <w:tcBorders>
              <w:bottom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3/10/1400</w:t>
            </w:r>
          </w:p>
        </w:tc>
      </w:tr>
      <w:tr w:rsidR="00824DC4" w:rsidRPr="00946513" w:rsidTr="00EA73E7">
        <w:trPr>
          <w:jc w:val="center"/>
        </w:trPr>
        <w:tc>
          <w:tcPr>
            <w:tcW w:w="5603" w:type="dxa"/>
            <w:gridSpan w:val="4"/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419" w:type="dxa"/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  <w:shd w:val="clear" w:color="auto" w:fill="EEECE1"/>
          </w:tcPr>
          <w:p w:rsidR="00824DC4" w:rsidRPr="00946513" w:rsidRDefault="0033697F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618" w:type="dxa"/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5" w:type="dxa"/>
            <w:gridSpan w:val="2"/>
            <w:tcBorders>
              <w:bottom w:val="nil"/>
              <w:right w:val="nil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24DC4" w:rsidRPr="00946513" w:rsidRDefault="00824DC4" w:rsidP="00824DC4">
      <w:pPr>
        <w:bidi/>
        <w:spacing w:after="0" w:line="240" w:lineRule="auto"/>
        <w:ind w:left="-54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                                                                                             </w:t>
      </w: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وضیحات ضروری: </w:t>
      </w:r>
    </w:p>
    <w:p w:rsidR="00824DC4" w:rsidRPr="00946513" w:rsidRDefault="00824DC4" w:rsidP="00824DC4">
      <w:pPr>
        <w:bidi/>
        <w:spacing w:after="0" w:line="240" w:lineRule="auto"/>
        <w:ind w:right="-180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1) علامت ضربدر(*) به معني یک هفته در میان بودن درس است.</w:t>
      </w:r>
    </w:p>
    <w:p w:rsidR="00824DC4" w:rsidRPr="00946513" w:rsidRDefault="00824DC4" w:rsidP="00824DC4">
      <w:pPr>
        <w:bidi/>
        <w:spacing w:after="0" w:line="240" w:lineRule="auto"/>
        <w:ind w:right="-180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2 ) تاریخ امتحانات به هیچ وجه تغییر نخواهد کرد.</w:t>
      </w:r>
    </w:p>
    <w:p w:rsidR="00824DC4" w:rsidRDefault="00824DC4" w:rsidP="00824DC4">
      <w:pPr>
        <w:bidi/>
        <w:spacing w:after="160" w:line="259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3) هر دانشجو موظف است فقط از رشته و ورودی خود درس انتخاب نماید</w:t>
      </w:r>
    </w:p>
    <w:p w:rsidR="00824DC4" w:rsidRDefault="00824DC4" w:rsidP="00824DC4">
      <w:pPr>
        <w:bidi/>
        <w:spacing w:after="160" w:line="259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Pr="00946513" w:rsidRDefault="00824DC4" w:rsidP="00824DC4">
      <w:pPr>
        <w:bidi/>
        <w:spacing w:after="0" w:line="240" w:lineRule="auto"/>
        <w:ind w:right="-1800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برنامه هفتگی دانشجویان رشته علوم سیاسی کارشناسی  ورودی:</w:t>
      </w:r>
      <w:r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97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 نیمسال یکم سال تحصیلی </w:t>
      </w:r>
      <w:r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01</w:t>
      </w:r>
      <w:r w:rsidRPr="00946513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1400</w:t>
      </w:r>
    </w:p>
    <w:tbl>
      <w:tblPr>
        <w:bidiVisual/>
        <w:tblW w:w="11636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625"/>
        <w:gridCol w:w="1329"/>
        <w:gridCol w:w="797"/>
        <w:gridCol w:w="2178"/>
        <w:gridCol w:w="516"/>
        <w:gridCol w:w="2018"/>
        <w:gridCol w:w="533"/>
        <w:gridCol w:w="2569"/>
      </w:tblGrid>
      <w:tr w:rsidR="00824DC4" w:rsidRPr="00946513" w:rsidTr="00824DC4">
        <w:tc>
          <w:tcPr>
            <w:tcW w:w="10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9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29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310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824DC4" w:rsidRPr="00946513" w:rsidTr="00824DC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9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33697F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دیشه سیاسی شرق باستان</w:t>
            </w: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ن مذاکره و تنظیم قراردادهای بین المللی</w:t>
            </w:r>
          </w:p>
        </w:tc>
        <w:tc>
          <w:tcPr>
            <w:tcW w:w="3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تون تخصصی سیاسی به زبان انگلیسی (2)</w:t>
            </w:r>
          </w:p>
        </w:tc>
      </w:tr>
      <w:tr w:rsidR="00824DC4" w:rsidRPr="00946513" w:rsidTr="00824DC4">
        <w:trPr>
          <w:trHeight w:val="165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33697F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تقی لو</w:t>
            </w:r>
          </w:p>
        </w:tc>
        <w:tc>
          <w:tcPr>
            <w:tcW w:w="51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سلیمی</w:t>
            </w:r>
            <w:r w:rsidR="003369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3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کتر علی پور</w:t>
            </w:r>
          </w:p>
        </w:tc>
      </w:tr>
      <w:tr w:rsidR="00824DC4" w:rsidRPr="00946513" w:rsidTr="00824DC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9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حولات سیاسی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جتماعی درجمهوری اسلامی ایران</w:t>
            </w:r>
          </w:p>
        </w:tc>
        <w:tc>
          <w:tcPr>
            <w:tcW w:w="29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قتصاد سیاسی بین الملل</w:t>
            </w:r>
          </w:p>
        </w:tc>
      </w:tr>
      <w:tr w:rsidR="00824DC4" w:rsidRPr="00946513" w:rsidTr="00824DC4">
        <w:trPr>
          <w:trHeight w:val="217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شیاری</w:t>
            </w:r>
          </w:p>
        </w:tc>
        <w:tc>
          <w:tcPr>
            <w:tcW w:w="7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کتر بهشتی</w:t>
            </w:r>
          </w:p>
        </w:tc>
      </w:tr>
      <w:tr w:rsidR="00824DC4" w:rsidRPr="00946513" w:rsidTr="00824DC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9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است و حکومت مقایسه ای</w:t>
            </w: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قوق اداری ایران</w:t>
            </w:r>
          </w:p>
        </w:tc>
        <w:tc>
          <w:tcPr>
            <w:tcW w:w="3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946513" w:rsidRDefault="00824DC4" w:rsidP="0033697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824DC4" w:rsidRPr="00946513" w:rsidTr="00824DC4">
        <w:trPr>
          <w:trHeight w:val="217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ایزدی</w:t>
            </w:r>
          </w:p>
        </w:tc>
        <w:tc>
          <w:tcPr>
            <w:tcW w:w="51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33697F" w:rsidP="00EA73E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آقای</w:t>
            </w:r>
            <w:r w:rsidR="00824DC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یخ زاده</w:t>
            </w:r>
          </w:p>
        </w:tc>
        <w:tc>
          <w:tcPr>
            <w:tcW w:w="53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24DC4" w:rsidRPr="00946513" w:rsidTr="00824DC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9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قایسه انقلاب اسلامی ایران با انقلاب های بزرگ</w:t>
            </w: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33697F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ظریه های امنیت</w:t>
            </w:r>
          </w:p>
        </w:tc>
        <w:tc>
          <w:tcPr>
            <w:tcW w:w="3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946513" w:rsidRDefault="00824DC4" w:rsidP="0033697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824DC4" w:rsidRPr="00946513" w:rsidTr="00824DC4">
        <w:trPr>
          <w:trHeight w:val="217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>دکتر نصیری حامد</w:t>
            </w:r>
          </w:p>
        </w:tc>
        <w:tc>
          <w:tcPr>
            <w:tcW w:w="51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24DC4" w:rsidRPr="00946513" w:rsidRDefault="0033697F" w:rsidP="0033697F">
            <w:pPr>
              <w:spacing w:after="0" w:line="240" w:lineRule="auto"/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علی پور     </w:t>
            </w:r>
          </w:p>
        </w:tc>
        <w:tc>
          <w:tcPr>
            <w:tcW w:w="53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824DC4" w:rsidRPr="00946513" w:rsidTr="00824DC4">
        <w:trPr>
          <w:trHeight w:val="218"/>
        </w:trPr>
        <w:tc>
          <w:tcPr>
            <w:tcW w:w="10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4651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9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946513" w:rsidRDefault="0033697F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گارش و ویرایش متون سیاسی</w:t>
            </w:r>
          </w:p>
        </w:tc>
        <w:tc>
          <w:tcPr>
            <w:tcW w:w="31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24DC4" w:rsidRPr="00946513" w:rsidRDefault="0033697F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یران و کشور های همسایه</w:t>
            </w:r>
          </w:p>
        </w:tc>
      </w:tr>
      <w:tr w:rsidR="00824DC4" w:rsidRPr="00946513" w:rsidTr="00824DC4">
        <w:trPr>
          <w:trHeight w:val="57"/>
        </w:trPr>
        <w:tc>
          <w:tcPr>
            <w:tcW w:w="107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824DC4" w:rsidRPr="00946513" w:rsidRDefault="00824DC4" w:rsidP="00EA73E7">
            <w:pPr>
              <w:tabs>
                <w:tab w:val="center" w:pos="152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824DC4" w:rsidP="00EA73E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946513" w:rsidRDefault="00824DC4" w:rsidP="00EA73E7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33697F" w:rsidP="00EA73E7">
            <w:pPr>
              <w:bidi/>
              <w:spacing w:after="160" w:line="259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کتر نصیری حامد</w:t>
            </w:r>
          </w:p>
        </w:tc>
        <w:tc>
          <w:tcPr>
            <w:tcW w:w="53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24DC4" w:rsidRPr="00946513" w:rsidRDefault="00824DC4" w:rsidP="00EA73E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24DC4" w:rsidRPr="00946513" w:rsidRDefault="0033697F" w:rsidP="0033697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 خیری</w:t>
            </w:r>
          </w:p>
        </w:tc>
      </w:tr>
    </w:tbl>
    <w:p w:rsidR="00824DC4" w:rsidRPr="00946513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Pr="00946513" w:rsidRDefault="00824DC4" w:rsidP="00824DC4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824DC4" w:rsidRDefault="00824DC4" w:rsidP="00824DC4">
      <w:pPr>
        <w:bidi/>
      </w:pPr>
    </w:p>
    <w:sectPr w:rsidR="00824DC4" w:rsidSect="00824DC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13"/>
    <w:rsid w:val="00004830"/>
    <w:rsid w:val="00077CE6"/>
    <w:rsid w:val="000959D8"/>
    <w:rsid w:val="000A1DCE"/>
    <w:rsid w:val="000C3730"/>
    <w:rsid w:val="000D348C"/>
    <w:rsid w:val="00101E43"/>
    <w:rsid w:val="001032BD"/>
    <w:rsid w:val="001333B6"/>
    <w:rsid w:val="001F43AE"/>
    <w:rsid w:val="001F577E"/>
    <w:rsid w:val="0025358E"/>
    <w:rsid w:val="00297492"/>
    <w:rsid w:val="002F7F92"/>
    <w:rsid w:val="003130EF"/>
    <w:rsid w:val="00330B1C"/>
    <w:rsid w:val="0033697F"/>
    <w:rsid w:val="00340020"/>
    <w:rsid w:val="00342F94"/>
    <w:rsid w:val="00350100"/>
    <w:rsid w:val="00352F35"/>
    <w:rsid w:val="00370ED6"/>
    <w:rsid w:val="003F6171"/>
    <w:rsid w:val="004214A2"/>
    <w:rsid w:val="004C6638"/>
    <w:rsid w:val="00561D5E"/>
    <w:rsid w:val="00571A6C"/>
    <w:rsid w:val="005A5ACE"/>
    <w:rsid w:val="005D0C2C"/>
    <w:rsid w:val="00622B6B"/>
    <w:rsid w:val="00643136"/>
    <w:rsid w:val="00685583"/>
    <w:rsid w:val="00685DF4"/>
    <w:rsid w:val="006A6FD4"/>
    <w:rsid w:val="006D5CC1"/>
    <w:rsid w:val="00714D5C"/>
    <w:rsid w:val="007A2529"/>
    <w:rsid w:val="007C76BA"/>
    <w:rsid w:val="00803821"/>
    <w:rsid w:val="00824DC4"/>
    <w:rsid w:val="008764DB"/>
    <w:rsid w:val="00877494"/>
    <w:rsid w:val="008A74E7"/>
    <w:rsid w:val="008B02F3"/>
    <w:rsid w:val="008D58B6"/>
    <w:rsid w:val="008E2AFF"/>
    <w:rsid w:val="00937E64"/>
    <w:rsid w:val="00946513"/>
    <w:rsid w:val="00A00CC6"/>
    <w:rsid w:val="00A079C8"/>
    <w:rsid w:val="00A1353A"/>
    <w:rsid w:val="00A20806"/>
    <w:rsid w:val="00A270FA"/>
    <w:rsid w:val="00A34F5E"/>
    <w:rsid w:val="00A616CF"/>
    <w:rsid w:val="00AB2F1E"/>
    <w:rsid w:val="00AC7606"/>
    <w:rsid w:val="00B34FB3"/>
    <w:rsid w:val="00B473C8"/>
    <w:rsid w:val="00B85FE6"/>
    <w:rsid w:val="00BE3092"/>
    <w:rsid w:val="00C60850"/>
    <w:rsid w:val="00CE32A7"/>
    <w:rsid w:val="00D057DE"/>
    <w:rsid w:val="00D127BE"/>
    <w:rsid w:val="00D77BB8"/>
    <w:rsid w:val="00D83B7E"/>
    <w:rsid w:val="00D86118"/>
    <w:rsid w:val="00DA2EF4"/>
    <w:rsid w:val="00DA37D6"/>
    <w:rsid w:val="00E06AB2"/>
    <w:rsid w:val="00E3544B"/>
    <w:rsid w:val="00E41C83"/>
    <w:rsid w:val="00E45C0B"/>
    <w:rsid w:val="00E96AE2"/>
    <w:rsid w:val="00EB5FF6"/>
    <w:rsid w:val="00EC72A8"/>
    <w:rsid w:val="00F165D4"/>
    <w:rsid w:val="00F60BB8"/>
    <w:rsid w:val="00F679B3"/>
    <w:rsid w:val="00FB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6E48876-ACE9-4EA0-962D-49CC6D4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E93F-9209-47F7-8CFB-1CD7823D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si</dc:creator>
  <cp:lastModifiedBy>Dr-Izadi</cp:lastModifiedBy>
  <cp:revision>1</cp:revision>
  <dcterms:created xsi:type="dcterms:W3CDTF">2021-09-01T09:38:00Z</dcterms:created>
  <dcterms:modified xsi:type="dcterms:W3CDTF">2021-09-01T09:38:00Z</dcterms:modified>
</cp:coreProperties>
</file>